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5118" w:type="pct"/>
        <w:tblLayout w:type="fixed"/>
        <w:tblLook w:val="04A0"/>
      </w:tblPr>
      <w:tblGrid>
        <w:gridCol w:w="3369"/>
        <w:gridCol w:w="3118"/>
        <w:gridCol w:w="4537"/>
        <w:gridCol w:w="4111"/>
      </w:tblGrid>
      <w:tr w:rsidR="007A3300" w:rsidRPr="007A3300" w:rsidTr="009E07BC">
        <w:tc>
          <w:tcPr>
            <w:tcW w:w="5000" w:type="pct"/>
            <w:gridSpan w:val="4"/>
            <w:tcBorders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4687"/>
              <w:gridCol w:w="232"/>
            </w:tblGrid>
            <w:tr w:rsidR="009E07BC" w:rsidRPr="007A3300" w:rsidTr="009E07BC">
              <w:trPr>
                <w:tblCellSpacing w:w="0" w:type="dxa"/>
              </w:trPr>
              <w:tc>
                <w:tcPr>
                  <w:tcW w:w="14687" w:type="dxa"/>
                  <w:vMerge w:val="restart"/>
                  <w:hideMark/>
                </w:tcPr>
                <w:p w:rsidR="009E07BC" w:rsidRPr="007A3300" w:rsidRDefault="009E07BC" w:rsidP="007A3300">
                  <w:pPr>
                    <w:jc w:val="center"/>
                    <w:rPr>
                      <w:rFonts w:eastAsia="Times New Roman" w:cs="Times New Roman"/>
                      <w:b/>
                      <w:sz w:val="28"/>
                      <w:szCs w:val="24"/>
                    </w:rPr>
                  </w:pPr>
                  <w:r w:rsidRPr="007A3300"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Резиденты СЭЗ "</w:t>
                  </w:r>
                  <w:proofErr w:type="spellStart"/>
                  <w:r w:rsidRPr="007A3300"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Гродноинвест</w:t>
                  </w:r>
                  <w:proofErr w:type="spellEnd"/>
                  <w:r w:rsidRPr="007A3300">
                    <w:rPr>
                      <w:rFonts w:eastAsia="Times New Roman" w:cs="Times New Roman"/>
                      <w:b/>
                      <w:sz w:val="28"/>
                      <w:szCs w:val="24"/>
                    </w:rPr>
                    <w:t>"</w:t>
                  </w:r>
                </w:p>
              </w:tc>
              <w:tc>
                <w:tcPr>
                  <w:tcW w:w="232" w:type="dxa"/>
                  <w:noWrap/>
                  <w:hideMark/>
                </w:tcPr>
                <w:p w:rsidR="009E07BC" w:rsidRPr="007A3300" w:rsidRDefault="009E07BC" w:rsidP="007A3300">
                  <w:pPr>
                    <w:rPr>
                      <w:rFonts w:eastAsia="Times New Roman" w:cs="Times New Roman"/>
                      <w:b/>
                      <w:sz w:val="28"/>
                      <w:szCs w:val="24"/>
                    </w:rPr>
                  </w:pPr>
                </w:p>
              </w:tc>
            </w:tr>
            <w:tr w:rsidR="009E07BC" w:rsidRPr="007A3300" w:rsidTr="009E07BC">
              <w:trPr>
                <w:tblCellSpacing w:w="0" w:type="dxa"/>
              </w:trPr>
              <w:tc>
                <w:tcPr>
                  <w:tcW w:w="14687" w:type="dxa"/>
                  <w:vMerge/>
                  <w:hideMark/>
                </w:tcPr>
                <w:p w:rsidR="009E07BC" w:rsidRPr="007A3300" w:rsidRDefault="009E07BC" w:rsidP="007A3300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" w:type="dxa"/>
                  <w:noWrap/>
                  <w:hideMark/>
                </w:tcPr>
                <w:p w:rsidR="009E07BC" w:rsidRPr="007A3300" w:rsidRDefault="009E07BC" w:rsidP="007A3300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A3300" w:rsidRPr="007A3300" w:rsidRDefault="007A3300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Отрасль промышленности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акты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СП ЗАО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Биган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Химическая и нефтехимиче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Производство колбасной оболочки с нанесением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флексопечати</w:t>
            </w:r>
            <w:proofErr w:type="spellEnd"/>
          </w:p>
        </w:tc>
        <w:tc>
          <w:tcPr>
            <w:tcW w:w="1358" w:type="pct"/>
            <w:hideMark/>
          </w:tcPr>
          <w:p w:rsidR="009E07BC" w:rsidRPr="007A3300" w:rsidRDefault="009E07BC" w:rsidP="009E07B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230015, г</w:t>
            </w:r>
            <w:proofErr w:type="gramStart"/>
            <w:r w:rsidRPr="007A3300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7A3300">
              <w:rPr>
                <w:rFonts w:eastAsia="Times New Roman" w:cs="Times New Roman"/>
                <w:sz w:val="24"/>
                <w:szCs w:val="24"/>
              </w:rPr>
              <w:t>родно ул. Горького, 105, каб.7 факс: +375 (152) 48-08-44 тел.: +375 (152) 41-32-89 e-mail: info@bigan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ОО "Едем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изводство конторской мебели и мебели для магазинов</w:t>
            </w:r>
          </w:p>
        </w:tc>
        <w:tc>
          <w:tcPr>
            <w:tcW w:w="1358" w:type="pct"/>
            <w:hideMark/>
          </w:tcPr>
          <w:p w:rsidR="009E07BC" w:rsidRPr="007A3300" w:rsidRDefault="009E07BC" w:rsidP="009E07B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231741, Гродненский р-н дер. </w:t>
            </w:r>
            <w:proofErr w:type="gramStart"/>
            <w:r w:rsidRPr="007A3300">
              <w:rPr>
                <w:rFonts w:eastAsia="Times New Roman" w:cs="Times New Roman"/>
                <w:sz w:val="24"/>
                <w:szCs w:val="24"/>
              </w:rPr>
              <w:t>Новая</w:t>
            </w:r>
            <w:proofErr w:type="gram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 Гожа факс: +375 (152) 93-78-00 +375 (152) 93-78-05 тел.: +375 (152) 93-74-97 +375 (152) 93-78-07 e-mail: edem@mail.grodno.by</w:t>
            </w:r>
          </w:p>
        </w:tc>
      </w:tr>
      <w:tr w:rsidR="009E07BC" w:rsidRPr="006C7D42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ООО "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Элефант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 и</w:t>
            </w:r>
            <w:proofErr w:type="gram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олный и кузовной ремонт автобусов и грузовой техники</w:t>
            </w:r>
          </w:p>
        </w:tc>
        <w:tc>
          <w:tcPr>
            <w:tcW w:w="1358" w:type="pct"/>
            <w:hideMark/>
          </w:tcPr>
          <w:p w:rsidR="009E07BC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230005, г</w:t>
            </w:r>
            <w:proofErr w:type="gramStart"/>
            <w:r w:rsidRPr="007A3300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7A3300">
              <w:rPr>
                <w:rFonts w:eastAsia="Times New Roman" w:cs="Times New Roman"/>
                <w:sz w:val="24"/>
                <w:szCs w:val="24"/>
              </w:rPr>
              <w:t>родно ул. Мясницкая,20 факс: +375 (152) 73-00-73 тел.: +375 (152) 73-00-73</w:t>
            </w:r>
          </w:p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e-mail: elefant_traffic@inbox.ru</w:t>
            </w:r>
          </w:p>
        </w:tc>
      </w:tr>
      <w:tr w:rsidR="009E07BC" w:rsidRPr="006C7D42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ООО "Мебель-Неман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изводство мебели.</w:t>
            </w:r>
          </w:p>
        </w:tc>
        <w:tc>
          <w:tcPr>
            <w:tcW w:w="1358" w:type="pct"/>
            <w:hideMark/>
          </w:tcPr>
          <w:p w:rsidR="009E07BC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230005, г</w:t>
            </w:r>
            <w:proofErr w:type="gramStart"/>
            <w:r w:rsidRPr="007A3300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7A3300">
              <w:rPr>
                <w:rFonts w:eastAsia="Times New Roman" w:cs="Times New Roman"/>
                <w:sz w:val="24"/>
                <w:szCs w:val="24"/>
              </w:rPr>
              <w:t>родно ул. Гаспадарчая,9 факс: +375 (152) 48-59-77 тел.: +375 (152) 48-60-22 +375 (152) 48-60-24</w:t>
            </w:r>
          </w:p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e-mail: info@mebel-neman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ООО "Топ Комфорт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мышленность строительных материалов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Обработка натурального камня</w:t>
            </w:r>
          </w:p>
        </w:tc>
        <w:tc>
          <w:tcPr>
            <w:tcW w:w="1358" w:type="pct"/>
            <w:hideMark/>
          </w:tcPr>
          <w:p w:rsidR="009E07BC" w:rsidRDefault="009E07BC" w:rsidP="009E07BC">
            <w:r w:rsidRPr="007A3300">
              <w:t xml:space="preserve">231741, Гродненский р-н дер. </w:t>
            </w:r>
            <w:proofErr w:type="gramStart"/>
            <w:r w:rsidRPr="007A3300">
              <w:t>Новая</w:t>
            </w:r>
            <w:proofErr w:type="gramEnd"/>
            <w:r w:rsidRPr="007A3300">
              <w:t xml:space="preserve"> Гожа факс: +375 (152) 93-77-27 тел.: +375 (152) 93-79-26 +375 (152) 77-24-79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1"/>
              <w:gridCol w:w="3794"/>
            </w:tblGrid>
            <w:tr w:rsidR="009E07BC" w:rsidRPr="007A3300" w:rsidTr="009E07BC">
              <w:trPr>
                <w:tblCellSpacing w:w="0" w:type="dxa"/>
              </w:trPr>
              <w:tc>
                <w:tcPr>
                  <w:tcW w:w="102" w:type="dxa"/>
                  <w:hideMark/>
                </w:tcPr>
                <w:p w:rsidR="009E07BC" w:rsidRPr="007A3300" w:rsidRDefault="009E07BC" w:rsidP="009E07BC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5" w:type="dxa"/>
                  <w:noWrap/>
                  <w:hideMark/>
                </w:tcPr>
                <w:p w:rsidR="009E07BC" w:rsidRPr="007A3300" w:rsidRDefault="009E07BC" w:rsidP="009E07BC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A3300">
                    <w:rPr>
                      <w:rFonts w:eastAsia="Times New Roman" w:cs="Times New Roman"/>
                      <w:sz w:val="24"/>
                      <w:szCs w:val="24"/>
                    </w:rPr>
                    <w:t>shpektorov.k@gmail.com</w:t>
                  </w:r>
                </w:p>
              </w:tc>
            </w:tr>
            <w:tr w:rsidR="009E07BC" w:rsidRPr="007A3300" w:rsidTr="009E07BC">
              <w:trPr>
                <w:tblCellSpacing w:w="0" w:type="dxa"/>
              </w:trPr>
              <w:tc>
                <w:tcPr>
                  <w:tcW w:w="102" w:type="dxa"/>
                  <w:hideMark/>
                </w:tcPr>
                <w:p w:rsidR="009E07BC" w:rsidRPr="007A3300" w:rsidRDefault="009E07BC" w:rsidP="009E07BC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5" w:type="dxa"/>
                  <w:noWrap/>
                  <w:hideMark/>
                </w:tcPr>
                <w:p w:rsidR="009E07BC" w:rsidRPr="007A3300" w:rsidRDefault="009E07BC" w:rsidP="009E07BC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6C7D4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ООО </w:t>
            </w:r>
            <w:r w:rsidR="006C7D42">
              <w:rPr>
                <w:rFonts w:eastAsia="Times New Roman" w:cs="Times New Roman"/>
                <w:bCs/>
                <w:sz w:val="24"/>
                <w:szCs w:val="24"/>
              </w:rPr>
              <w:t>«</w:t>
            </w: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Терразит Плюс</w:t>
            </w:r>
            <w:r w:rsidR="006C7D42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Химическая и нефтехимиче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1358" w:type="pct"/>
            <w:hideMark/>
          </w:tcPr>
          <w:p w:rsidR="009E07BC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info@terrazyt.by </w:t>
            </w:r>
          </w:p>
          <w:p w:rsidR="009E07BC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факс: +375 (152) 48-60-21 </w:t>
            </w:r>
          </w:p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тел.: +375 (152) 48-60-21 +375 (152) 48-60-13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ООО "ЗОВ-ПЛИТА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Производство мебели и ее </w:t>
            </w:r>
            <w:proofErr w:type="gramStart"/>
            <w:r w:rsidRPr="007A3300">
              <w:rPr>
                <w:rFonts w:eastAsia="Times New Roman" w:cs="Times New Roman"/>
                <w:sz w:val="24"/>
                <w:szCs w:val="24"/>
              </w:rPr>
              <w:t>комплектующих</w:t>
            </w:r>
            <w:proofErr w:type="gramEnd"/>
          </w:p>
          <w:p w:rsidR="009E07BC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hideMark/>
          </w:tcPr>
          <w:p w:rsidR="009E07BC" w:rsidRDefault="009E07BC" w:rsidP="009E07BC">
            <w:pPr>
              <w:rPr>
                <w:rFonts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>факс: +375 (152) 43-44-37 тел.: +375 (152) 48-22-87 +375 (152) 53-28-97</w:t>
            </w:r>
            <w:r w:rsidRPr="007A330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</w:rPr>
              <w:t>zowplita@tut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ООО "КВИНФУД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ищев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изводство мясных продуктов</w:t>
            </w:r>
            <w:r w:rsidRPr="007A330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hideMark/>
          </w:tcPr>
          <w:p w:rsidR="009E07BC" w:rsidRPr="007A3300" w:rsidRDefault="002263B2" w:rsidP="009E07BC">
            <w:pPr>
              <w:rPr>
                <w:rFonts w:eastAsia="Times New Roman" w:cs="Times New Roman"/>
                <w:sz w:val="24"/>
                <w:szCs w:val="24"/>
              </w:rPr>
            </w:pPr>
            <w:hyperlink r:id="rId5" w:history="1">
              <w:r w:rsidR="009E07BC" w:rsidRPr="00E6457F">
                <w:rPr>
                  <w:rStyle w:val="a5"/>
                  <w:rFonts w:cs="Times New Roman"/>
                  <w:sz w:val="24"/>
                  <w:szCs w:val="24"/>
                </w:rPr>
                <w:t>info@grodfood.by</w:t>
              </w:r>
            </w:hyperlink>
            <w:r w:rsidR="009E07BC">
              <w:rPr>
                <w:rFonts w:cs="Times New Roman"/>
                <w:sz w:val="24"/>
                <w:szCs w:val="24"/>
              </w:rPr>
              <w:t xml:space="preserve"> </w:t>
            </w:r>
            <w:r w:rsidR="009E07BC" w:rsidRPr="00D66DD5">
              <w:rPr>
                <w:rFonts w:eastAsia="Times New Roman" w:cs="Times New Roman"/>
                <w:sz w:val="24"/>
                <w:szCs w:val="24"/>
              </w:rPr>
              <w:t>факс: +375 (152) 48-75-24 тел.: +375 (152) 48-75-33 +375 (152) 48-75-32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ООО "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Медватфарм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едицин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изводство медицинской ваты</w:t>
            </w:r>
          </w:p>
        </w:tc>
        <w:tc>
          <w:tcPr>
            <w:tcW w:w="1358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>тел.: +375 (152) 43-02-68 +375 (152) 39-45-56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ИП "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Голдоптима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изводство деревянных стульев</w:t>
            </w:r>
            <w:r w:rsidRPr="007A330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947"/>
              <w:gridCol w:w="1948"/>
            </w:tblGrid>
            <w:tr w:rsidR="009E07BC" w:rsidRPr="007A3300" w:rsidTr="009E07BC">
              <w:trPr>
                <w:tblCellSpacing w:w="0" w:type="dxa"/>
              </w:trPr>
              <w:tc>
                <w:tcPr>
                  <w:tcW w:w="2018" w:type="dxa"/>
                  <w:hideMark/>
                </w:tcPr>
                <w:p w:rsidR="009E07BC" w:rsidRPr="007A3300" w:rsidRDefault="009E07BC" w:rsidP="009E07BC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  <w:noWrap/>
                  <w:hideMark/>
                </w:tcPr>
                <w:p w:rsidR="009E07BC" w:rsidRPr="007A3300" w:rsidRDefault="009E07BC" w:rsidP="009E07BC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E07BC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>факс: +375 (152) 48-51-92 тел.: +375 (152) 45-00-44 +375 (152) 48-79-26</w:t>
            </w:r>
          </w:p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</w:rPr>
              <w:t>op1@goldoptma.by</w:t>
            </w:r>
          </w:p>
        </w:tc>
      </w:tr>
      <w:tr w:rsidR="009E07BC" w:rsidRPr="006C7D42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Биоком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99" w:type="pct"/>
            <w:hideMark/>
          </w:tcPr>
          <w:p w:rsidR="009E07BC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Производство высококачественных кормовых добавок, заменителя молока </w:t>
            </w:r>
            <w:proofErr w:type="gramStart"/>
            <w:r w:rsidRPr="007A3300">
              <w:rPr>
                <w:rFonts w:eastAsia="Times New Roman" w:cs="Times New Roman"/>
                <w:sz w:val="24"/>
                <w:szCs w:val="24"/>
              </w:rPr>
              <w:t>для</w:t>
            </w:r>
            <w:proofErr w:type="gram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300">
              <w:rPr>
                <w:rFonts w:eastAsia="Times New Roman" w:cs="Times New Roman"/>
                <w:sz w:val="24"/>
                <w:szCs w:val="24"/>
              </w:rPr>
              <w:t>с</w:t>
            </w:r>
            <w:proofErr w:type="gramEnd"/>
            <w:r w:rsidRPr="007A3300">
              <w:rPr>
                <w:rFonts w:eastAsia="Times New Roman" w:cs="Times New Roman"/>
                <w:sz w:val="24"/>
                <w:szCs w:val="24"/>
              </w:rPr>
              <w:t>/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х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 животных</w:t>
            </w:r>
          </w:p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hideMark/>
          </w:tcPr>
          <w:p w:rsidR="009E07BC" w:rsidRPr="00D66DD5" w:rsidRDefault="009E07BC" w:rsidP="009E07B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>тел</w:t>
            </w:r>
            <w:r w:rsidRPr="00D66DD5">
              <w:rPr>
                <w:rFonts w:eastAsia="Times New Roman" w:cs="Times New Roman"/>
                <w:sz w:val="24"/>
                <w:szCs w:val="24"/>
                <w:lang w:val="en-US"/>
              </w:rPr>
              <w:t>.: +375 (152) 99-12-13 +375 (152) 99-12-14 e-mail: marketing@biokom.grodno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АО "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Гроднорайагросервис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99" w:type="pct"/>
            <w:hideMark/>
          </w:tcPr>
          <w:p w:rsidR="009E07BC" w:rsidRDefault="009E07BC" w:rsidP="009E07BC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изводство средств защиты растений</w:t>
            </w:r>
            <w:r w:rsidRPr="007A330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hideMark/>
          </w:tcPr>
          <w:p w:rsidR="009E07BC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 xml:space="preserve">факс: +375 (172) 10-84-93 </w:t>
            </w:r>
          </w:p>
          <w:p w:rsidR="009E07BC" w:rsidRDefault="009E07BC" w:rsidP="009E07BC">
            <w:pPr>
              <w:rPr>
                <w:rFonts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>тел.: +375 (152) 75-55-68 +375 (152) 75-83-77</w:t>
            </w:r>
            <w:r w:rsidRPr="007A330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07BC" w:rsidRPr="007A3300" w:rsidRDefault="009E07BC" w:rsidP="009E07BC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</w:rPr>
              <w:t xml:space="preserve">oao-gras@nm.ru </w:t>
            </w:r>
          </w:p>
          <w:p w:rsidR="009E07BC" w:rsidRPr="007A3300" w:rsidRDefault="009E07BC" w:rsidP="009E07BC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</w:rPr>
              <w:t>oao-gras@mail.ru</w:t>
            </w:r>
          </w:p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ЗАО НПО "Вектор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ашиностроение и металлообработка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изводство мобильных металлообрабатывающих машин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 xml:space="preserve">230005, г. Гродно ул. </w:t>
            </w:r>
            <w:proofErr w:type="spellStart"/>
            <w:r w:rsidRPr="00D66DD5">
              <w:rPr>
                <w:rFonts w:eastAsia="Times New Roman" w:cs="Times New Roman"/>
                <w:sz w:val="24"/>
                <w:szCs w:val="24"/>
              </w:rPr>
              <w:t>Господарчая</w:t>
            </w:r>
            <w:proofErr w:type="spellEnd"/>
            <w:r w:rsidRPr="00D66DD5">
              <w:rPr>
                <w:rFonts w:eastAsia="Times New Roman" w:cs="Times New Roman"/>
                <w:sz w:val="24"/>
                <w:szCs w:val="24"/>
              </w:rPr>
              <w:t>, 40 тел.: +375 (152) 43-17-10 +375 (152) 48-15-80</w:t>
            </w:r>
            <w:r w:rsidRPr="007A330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info@vector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ОО "РОСЕТТА ГРУПП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Организация производства высококачественной мягкой мебели для европейского потребителя</w:t>
            </w:r>
          </w:p>
        </w:tc>
        <w:tc>
          <w:tcPr>
            <w:tcW w:w="1358" w:type="pct"/>
            <w:hideMark/>
          </w:tcPr>
          <w:p w:rsidR="009E07BC" w:rsidRPr="007A3300" w:rsidRDefault="009E07BC" w:rsidP="00D66DD5">
            <w:pPr>
              <w:rPr>
                <w:rFonts w:eastAsia="Times New Roman"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 xml:space="preserve">230005 г. Гродно, </w:t>
            </w:r>
            <w:proofErr w:type="spellStart"/>
            <w:r w:rsidRPr="00D66DD5">
              <w:rPr>
                <w:rFonts w:eastAsia="Times New Roman" w:cs="Times New Roman"/>
                <w:sz w:val="24"/>
                <w:szCs w:val="24"/>
              </w:rPr>
              <w:t>ул</w:t>
            </w:r>
            <w:proofErr w:type="gramStart"/>
            <w:r w:rsidRPr="00D66DD5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D66DD5">
              <w:rPr>
                <w:rFonts w:eastAsia="Times New Roman" w:cs="Times New Roman"/>
                <w:sz w:val="24"/>
                <w:szCs w:val="24"/>
              </w:rPr>
              <w:t>аспадарчая</w:t>
            </w:r>
            <w:proofErr w:type="spellEnd"/>
            <w:r w:rsidRPr="00D66DD5">
              <w:rPr>
                <w:rFonts w:eastAsia="Times New Roman" w:cs="Times New Roman"/>
                <w:sz w:val="24"/>
                <w:szCs w:val="24"/>
              </w:rPr>
              <w:t>, 20 факс: +375 (152) 48-44-37 тел.: +375 (152) 48-42-51 +375 (152) 93-78-12</w:t>
            </w:r>
            <w:r w:rsidRPr="007A3300">
              <w:rPr>
                <w:rFonts w:cs="Times New Roman"/>
                <w:sz w:val="24"/>
                <w:szCs w:val="24"/>
              </w:rPr>
              <w:t xml:space="preserve"> rosettagrup@tut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ООО "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ЗОВ-ЛенЕВРОМЕБЕЛЬ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Расширение и техническое перевооружение мебельного производства</w:t>
            </w:r>
          </w:p>
        </w:tc>
        <w:tc>
          <w:tcPr>
            <w:tcW w:w="1358" w:type="pct"/>
            <w:hideMark/>
          </w:tcPr>
          <w:p w:rsidR="009E07BC" w:rsidRDefault="009E07BC" w:rsidP="00D66DD5">
            <w:pPr>
              <w:rPr>
                <w:rFonts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>230015, г. Гродно, ул</w:t>
            </w:r>
            <w:proofErr w:type="gramStart"/>
            <w:r w:rsidRPr="00D66DD5">
              <w:rPr>
                <w:rFonts w:eastAsia="Times New Roman" w:cs="Times New Roman"/>
                <w:sz w:val="24"/>
                <w:szCs w:val="24"/>
              </w:rPr>
              <w:t>.М</w:t>
            </w:r>
            <w:proofErr w:type="gramEnd"/>
            <w:r w:rsidRPr="00D66DD5">
              <w:rPr>
                <w:rFonts w:eastAsia="Times New Roman" w:cs="Times New Roman"/>
                <w:sz w:val="24"/>
                <w:szCs w:val="24"/>
              </w:rPr>
              <w:t xml:space="preserve">ясницкая, 12 факс: +375 (152) 76-75-24 тел.: +375 (152) 76-97-67 +375 (152) 76-77-30 сайт: </w:t>
            </w:r>
            <w:hyperlink r:id="rId6" w:history="1">
              <w:r w:rsidRPr="00E6457F">
                <w:rPr>
                  <w:rStyle w:val="a5"/>
                  <w:rFonts w:eastAsia="Times New Roman" w:cs="Times New Roman"/>
                  <w:sz w:val="24"/>
                  <w:szCs w:val="24"/>
                </w:rPr>
                <w:t>www.zov.by</w:t>
              </w:r>
            </w:hyperlink>
            <w:r w:rsidRPr="007A330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07BC" w:rsidRPr="007A3300" w:rsidRDefault="009E07BC" w:rsidP="00D66DD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A3300">
              <w:rPr>
                <w:rFonts w:cs="Times New Roman"/>
                <w:sz w:val="24"/>
                <w:szCs w:val="24"/>
              </w:rPr>
              <w:t>info@zov.by</w:t>
            </w:r>
            <w:proofErr w:type="spellEnd"/>
            <w:r w:rsidRPr="007A3300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9E07BC" w:rsidRPr="00D66DD5" w:rsidRDefault="009E07BC" w:rsidP="007A3300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</w:rPr>
              <w:t>market@zov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ИООО "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Белабеддинг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современного высокотехнологического производства ортопедических матрацев</w:t>
            </w:r>
          </w:p>
        </w:tc>
        <w:tc>
          <w:tcPr>
            <w:tcW w:w="1358" w:type="pct"/>
            <w:hideMark/>
          </w:tcPr>
          <w:p w:rsidR="009E07BC" w:rsidRDefault="009E07BC" w:rsidP="00D66DD5">
            <w:pPr>
              <w:rPr>
                <w:rFonts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 xml:space="preserve">231741, Гродненский р-н дер. </w:t>
            </w:r>
            <w:proofErr w:type="gramStart"/>
            <w:r w:rsidRPr="00D66DD5">
              <w:rPr>
                <w:rFonts w:eastAsia="Times New Roman" w:cs="Times New Roman"/>
                <w:sz w:val="24"/>
                <w:szCs w:val="24"/>
              </w:rPr>
              <w:t>Новая</w:t>
            </w:r>
            <w:proofErr w:type="gramEnd"/>
            <w:r w:rsidRPr="00D66DD5">
              <w:rPr>
                <w:rFonts w:eastAsia="Times New Roman" w:cs="Times New Roman"/>
                <w:sz w:val="24"/>
                <w:szCs w:val="24"/>
              </w:rPr>
              <w:t xml:space="preserve"> Гожа 14 факс: +375 (152) 93-77-00 тел.: +375 (152) 93-77-00 +375 (152)93-74-42</w:t>
            </w:r>
            <w:r w:rsidRPr="00D66D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07BC" w:rsidRPr="007A3300" w:rsidRDefault="009E07BC" w:rsidP="00D66DD5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  <w:lang w:val="en-US"/>
              </w:rPr>
              <w:t>info</w:t>
            </w:r>
            <w:r w:rsidRPr="007A3300">
              <w:rPr>
                <w:rFonts w:cs="Times New Roman"/>
                <w:sz w:val="24"/>
                <w:szCs w:val="24"/>
              </w:rPr>
              <w:t xml:space="preserve">@ </w:t>
            </w:r>
            <w:proofErr w:type="spellStart"/>
            <w:r w:rsidRPr="007A3300">
              <w:rPr>
                <w:rFonts w:cs="Times New Roman"/>
                <w:sz w:val="24"/>
                <w:szCs w:val="24"/>
                <w:lang w:val="en-US"/>
              </w:rPr>
              <w:t>belabedding</w:t>
            </w:r>
            <w:proofErr w:type="spellEnd"/>
            <w:r w:rsidRPr="007A3300">
              <w:rPr>
                <w:rFonts w:cs="Times New Roman"/>
                <w:sz w:val="24"/>
                <w:szCs w:val="24"/>
              </w:rPr>
              <w:t>.</w:t>
            </w:r>
            <w:r w:rsidRPr="007A3300">
              <w:rPr>
                <w:rFonts w:cs="Times New Roman"/>
                <w:sz w:val="24"/>
                <w:szCs w:val="24"/>
                <w:lang w:val="en-US"/>
              </w:rPr>
              <w:t>by</w:t>
            </w:r>
          </w:p>
          <w:p w:rsidR="009E07BC" w:rsidRPr="007A3300" w:rsidRDefault="009E07BC" w:rsidP="00D66DD5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</w:rPr>
              <w:t>torgotdel@belabedding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ООО «ПЦЦ 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Консьюмер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Продактс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 Навигатор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Химическая и нефтехимиче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Производство эффективного экологически безопасного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дезинфектанта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 для обработки оборудования и </w:t>
            </w:r>
            <w:r w:rsidRPr="007A3300">
              <w:rPr>
                <w:rFonts w:eastAsia="Times New Roman" w:cs="Times New Roman"/>
                <w:sz w:val="24"/>
                <w:szCs w:val="24"/>
              </w:rPr>
              <w:lastRenderedPageBreak/>
              <w:t>помещений предприятий мясной и молочной промышленности</w:t>
            </w:r>
          </w:p>
        </w:tc>
        <w:tc>
          <w:tcPr>
            <w:tcW w:w="1358" w:type="pct"/>
            <w:hideMark/>
          </w:tcPr>
          <w:p w:rsidR="009E07BC" w:rsidRPr="007A3300" w:rsidRDefault="009E07BC" w:rsidP="00D66DD5">
            <w:pPr>
              <w:rPr>
                <w:rFonts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230003, г. Гродно </w:t>
            </w:r>
            <w:proofErr w:type="spellStart"/>
            <w:r w:rsidRPr="00D66DD5">
              <w:rPr>
                <w:rFonts w:eastAsia="Times New Roman" w:cs="Times New Roman"/>
                <w:sz w:val="24"/>
                <w:szCs w:val="24"/>
              </w:rPr>
              <w:t>Скидельское</w:t>
            </w:r>
            <w:proofErr w:type="spellEnd"/>
            <w:r w:rsidRPr="00D66DD5">
              <w:rPr>
                <w:rFonts w:eastAsia="Times New Roman" w:cs="Times New Roman"/>
                <w:sz w:val="24"/>
                <w:szCs w:val="24"/>
              </w:rPr>
              <w:t xml:space="preserve"> шоссе, 20А/2 тел.: +375 (152) 99-12-75 +375 (152) 99-12-69</w:t>
            </w:r>
            <w:r w:rsidRPr="007A3300">
              <w:rPr>
                <w:rFonts w:cs="Times New Roman"/>
                <w:sz w:val="24"/>
                <w:szCs w:val="24"/>
              </w:rPr>
              <w:t xml:space="preserve"> </w:t>
            </w:r>
            <w:r w:rsidRPr="007A3300">
              <w:rPr>
                <w:rFonts w:cs="Times New Roman"/>
                <w:sz w:val="24"/>
                <w:szCs w:val="24"/>
              </w:rPr>
              <w:lastRenderedPageBreak/>
              <w:t>pccnavigator@pcc.eu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ООО "Производственная компания "Меркурий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ашиностроение и металлообработка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изводство радиаторов и котлов центрального отопления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>230015, г. Гродно ул. Мясницкая, 22 тел.: +375 (152) 41-74-12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pkmercury@mail.ru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COOO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АминаИнтернейшнл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Химическая и нефтехимиче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изводство полимерной упаковки и одноразовой пластиковой посуды для пищевой промышленности и сельскохозяйственного производства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>231741, Гродно Гродненский район, Н.</w:t>
            </w:r>
            <w:proofErr w:type="gramStart"/>
            <w:r w:rsidRPr="00D66DD5">
              <w:rPr>
                <w:rFonts w:eastAsia="Times New Roman" w:cs="Times New Roman"/>
                <w:sz w:val="24"/>
                <w:szCs w:val="24"/>
              </w:rPr>
              <w:t>Гожа</w:t>
            </w:r>
            <w:proofErr w:type="gramEnd"/>
            <w:r w:rsidRPr="00D66DD5">
              <w:rPr>
                <w:rFonts w:eastAsia="Times New Roman" w:cs="Times New Roman"/>
                <w:sz w:val="24"/>
                <w:szCs w:val="24"/>
              </w:rPr>
              <w:t>, д.16 тел.: +375 152 93-79-33</w:t>
            </w:r>
          </w:p>
          <w:p w:rsidR="009E07BC" w:rsidRPr="007A3300" w:rsidRDefault="009E07BC" w:rsidP="00D66DD5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info</w:t>
            </w:r>
            <w:r w:rsidRPr="007A3300">
              <w:rPr>
                <w:rFonts w:eastAsia="Times New Roman" w:cs="Times New Roman"/>
                <w:sz w:val="24"/>
                <w:szCs w:val="24"/>
              </w:rPr>
              <w:t>@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amina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>.</w:t>
            </w:r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by</w:t>
            </w:r>
          </w:p>
          <w:p w:rsidR="009E07BC" w:rsidRPr="007A3300" w:rsidRDefault="009E07BC" w:rsidP="00D66DD5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aminaplast@list.ru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ИОО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БелГро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«Реконструкция мебельного производства»</w:t>
            </w:r>
          </w:p>
        </w:tc>
        <w:tc>
          <w:tcPr>
            <w:tcW w:w="1358" w:type="pct"/>
            <w:hideMark/>
          </w:tcPr>
          <w:p w:rsidR="009E07BC" w:rsidRDefault="009E07BC" w:rsidP="00D66DD5">
            <w:pPr>
              <w:rPr>
                <w:rFonts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>231750, Гродно ул</w:t>
            </w:r>
            <w:proofErr w:type="gramStart"/>
            <w:r w:rsidRPr="00D66DD5">
              <w:rPr>
                <w:rFonts w:eastAsia="Times New Roman" w:cs="Times New Roman"/>
                <w:sz w:val="24"/>
                <w:szCs w:val="24"/>
              </w:rPr>
              <w:t>.А</w:t>
            </w:r>
            <w:proofErr w:type="gramEnd"/>
            <w:r w:rsidRPr="00D66DD5">
              <w:rPr>
                <w:rFonts w:eastAsia="Times New Roman" w:cs="Times New Roman"/>
                <w:sz w:val="24"/>
                <w:szCs w:val="24"/>
              </w:rPr>
              <w:t>ульская, 28 тел.: +375 (152) 99-12-30 +375 (152) 99-11-73 GSM: +375 (297) 99-11-48</w:t>
            </w:r>
            <w:r w:rsidRPr="00D66D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07BC" w:rsidRPr="007A3300" w:rsidRDefault="009E07BC" w:rsidP="00D66DD5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  <w:lang w:val="en-US"/>
              </w:rPr>
              <w:t>info</w:t>
            </w:r>
            <w:r w:rsidRPr="007A3300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7A3300">
              <w:rPr>
                <w:rFonts w:cs="Times New Roman"/>
                <w:sz w:val="24"/>
                <w:szCs w:val="24"/>
                <w:lang w:val="en-US"/>
              </w:rPr>
              <w:t>belgro</w:t>
            </w:r>
            <w:proofErr w:type="spellEnd"/>
            <w:r w:rsidRPr="007A330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7A3300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E07BC" w:rsidRPr="007A3300" w:rsidRDefault="009E07BC" w:rsidP="00D66DD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A3300">
              <w:rPr>
                <w:rFonts w:cs="Times New Roman"/>
                <w:sz w:val="24"/>
                <w:szCs w:val="24"/>
                <w:lang w:val="en-US"/>
              </w:rPr>
              <w:t>belgro</w:t>
            </w:r>
            <w:proofErr w:type="spellEnd"/>
            <w:r w:rsidRPr="007A3300">
              <w:rPr>
                <w:rFonts w:cs="Times New Roman"/>
                <w:sz w:val="24"/>
                <w:szCs w:val="24"/>
              </w:rPr>
              <w:t>@</w:t>
            </w:r>
            <w:r w:rsidRPr="007A3300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7A330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7A3300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947"/>
              <w:gridCol w:w="1948"/>
            </w:tblGrid>
            <w:tr w:rsidR="009E07BC" w:rsidRPr="007A3300" w:rsidTr="009E07BC">
              <w:trPr>
                <w:tblCellSpacing w:w="0" w:type="dxa"/>
              </w:trPr>
              <w:tc>
                <w:tcPr>
                  <w:tcW w:w="2018" w:type="dxa"/>
                  <w:hideMark/>
                </w:tcPr>
                <w:p w:rsidR="009E07BC" w:rsidRPr="009E07BC" w:rsidRDefault="009E07BC" w:rsidP="009E07BC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  <w:noWrap/>
                  <w:hideMark/>
                </w:tcPr>
                <w:p w:rsidR="009E07BC" w:rsidRPr="009E07BC" w:rsidRDefault="009E07BC" w:rsidP="009E07BC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бщество с ограниченной ответственностью «МАКЕЙ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Создание предприятия по производству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декоративно-художествнных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 изделий из натуральной кожи</w:t>
            </w:r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>230005, г</w:t>
            </w:r>
            <w:proofErr w:type="gramStart"/>
            <w:r w:rsidRPr="00D66DD5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D66DD5">
              <w:rPr>
                <w:rFonts w:eastAsia="Times New Roman" w:cs="Times New Roman"/>
                <w:sz w:val="24"/>
                <w:szCs w:val="24"/>
              </w:rPr>
              <w:t>родно, ул.Горького, д. 87б факс: +372 152 48-22-17 тел.: +375 152 48-22-17 +375 152 48-13-77 GSM: +375296779777 e-mail: art@makeystudio.com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ООО "</w:t>
            </w:r>
            <w:proofErr w:type="gram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Конте</w:t>
            </w:r>
            <w:proofErr w:type="gram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па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изводство чулочно-носочных изделий</w:t>
            </w:r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D66DD5">
              <w:rPr>
                <w:rFonts w:eastAsia="Times New Roman" w:cs="Times New Roman"/>
                <w:sz w:val="24"/>
                <w:szCs w:val="24"/>
              </w:rPr>
              <w:t>факс: +375 152 509-541 тел.: +375 152 509-530 +375 152 509-542 e-mail: trade@conte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COOO «АКЗ Мерлан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Химическая и нефтехимиче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изводство антикоррозийных материалов и железобетонных конструкций</w:t>
            </w:r>
          </w:p>
        </w:tc>
        <w:tc>
          <w:tcPr>
            <w:tcW w:w="1358" w:type="pct"/>
            <w:hideMark/>
          </w:tcPr>
          <w:p w:rsidR="009E07BC" w:rsidRPr="007A3300" w:rsidRDefault="009E07BC" w:rsidP="004F5CF2">
            <w:pPr>
              <w:rPr>
                <w:rFonts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тел.: +375 152 75-33-97 GSM: +375 (297) 88-71-00</w:t>
            </w:r>
            <w:r w:rsidRPr="009E07BC">
              <w:rPr>
                <w:rFonts w:cs="Times New Roman"/>
                <w:sz w:val="24"/>
                <w:szCs w:val="24"/>
              </w:rPr>
              <w:t xml:space="preserve"> </w:t>
            </w:r>
            <w:r w:rsidRPr="007A3300">
              <w:rPr>
                <w:rFonts w:cs="Times New Roman"/>
                <w:sz w:val="24"/>
                <w:szCs w:val="24"/>
                <w:lang w:val="en-US"/>
              </w:rPr>
              <w:t>info</w:t>
            </w:r>
            <w:r w:rsidRPr="007A3300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7A3300">
              <w:rPr>
                <w:rFonts w:cs="Times New Roman"/>
                <w:sz w:val="24"/>
                <w:szCs w:val="24"/>
                <w:lang w:val="en-US"/>
              </w:rPr>
              <w:t>merlangroup</w:t>
            </w:r>
            <w:proofErr w:type="spellEnd"/>
            <w:r w:rsidRPr="007A3300">
              <w:rPr>
                <w:rFonts w:cs="Times New Roman"/>
                <w:sz w:val="24"/>
                <w:szCs w:val="24"/>
              </w:rPr>
              <w:t>.</w:t>
            </w:r>
            <w:r w:rsidRPr="007A3300"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  <w:p w:rsidR="009E07BC" w:rsidRPr="007A3300" w:rsidRDefault="009E07BC" w:rsidP="004F5CF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A3300">
              <w:rPr>
                <w:rFonts w:cs="Times New Roman"/>
                <w:sz w:val="24"/>
                <w:szCs w:val="24"/>
                <w:lang w:val="en-US"/>
              </w:rPr>
              <w:t>sergey</w:t>
            </w:r>
            <w:proofErr w:type="spellEnd"/>
            <w:r w:rsidRPr="007A3300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7A3300">
              <w:rPr>
                <w:rFonts w:cs="Times New Roman"/>
                <w:sz w:val="24"/>
                <w:szCs w:val="24"/>
                <w:lang w:val="en-US"/>
              </w:rPr>
              <w:t>merlangroup</w:t>
            </w:r>
            <w:proofErr w:type="spellEnd"/>
            <w:r w:rsidRPr="007A3300">
              <w:rPr>
                <w:rFonts w:cs="Times New Roman"/>
                <w:sz w:val="24"/>
                <w:szCs w:val="24"/>
              </w:rPr>
              <w:t>.</w:t>
            </w:r>
            <w:r w:rsidRPr="007A3300"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тройбыт-ЗОВ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мышленность строительных материалов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инженерно-строительной компании и производства строительных материалов и конструкций</w:t>
            </w:r>
          </w:p>
        </w:tc>
        <w:tc>
          <w:tcPr>
            <w:tcW w:w="1358" w:type="pct"/>
            <w:hideMark/>
          </w:tcPr>
          <w:p w:rsidR="009E07BC" w:rsidRDefault="009E07BC" w:rsidP="004F5CF2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230005, г</w:t>
            </w:r>
            <w:proofErr w:type="gramStart"/>
            <w:r w:rsidRPr="004F5CF2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4F5CF2">
              <w:rPr>
                <w:rFonts w:eastAsia="Times New Roman" w:cs="Times New Roman"/>
                <w:sz w:val="24"/>
                <w:szCs w:val="24"/>
              </w:rPr>
              <w:t xml:space="preserve">родно ул. </w:t>
            </w:r>
            <w:proofErr w:type="spellStart"/>
            <w:r w:rsidRPr="004F5CF2">
              <w:rPr>
                <w:rFonts w:eastAsia="Times New Roman" w:cs="Times New Roman"/>
                <w:sz w:val="24"/>
                <w:szCs w:val="24"/>
              </w:rPr>
              <w:t>Господарчая</w:t>
            </w:r>
            <w:proofErr w:type="spellEnd"/>
            <w:r w:rsidRPr="004F5CF2">
              <w:rPr>
                <w:rFonts w:eastAsia="Times New Roman" w:cs="Times New Roman"/>
                <w:sz w:val="24"/>
                <w:szCs w:val="24"/>
              </w:rPr>
              <w:t>, 22-3 тел.: +375 152 419-501</w:t>
            </w:r>
          </w:p>
          <w:p w:rsidR="009E07BC" w:rsidRPr="007A3300" w:rsidRDefault="002263B2" w:rsidP="004F5CF2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9E07BC" w:rsidRPr="007A3300">
                <w:rPr>
                  <w:rStyle w:val="a5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bzov@mail.ru</w:t>
              </w:r>
            </w:hyperlink>
          </w:p>
          <w:p w:rsidR="009E07BC" w:rsidRPr="004F5CF2" w:rsidRDefault="002263B2" w:rsidP="004F5CF2">
            <w:pPr>
              <w:rPr>
                <w:rFonts w:eastAsia="Times New Roman" w:cs="Times New Roman"/>
                <w:sz w:val="24"/>
                <w:szCs w:val="24"/>
              </w:rPr>
            </w:pPr>
            <w:hyperlink r:id="rId8" w:history="1">
              <w:r w:rsidR="009E07BC" w:rsidRPr="00E6457F">
                <w:rPr>
                  <w:rStyle w:val="a5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="009E07BC" w:rsidRPr="00E6457F">
                <w:rPr>
                  <w:rStyle w:val="a5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="009E07BC" w:rsidRPr="00E6457F">
                <w:rPr>
                  <w:rStyle w:val="a5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sbzov</w:t>
              </w:r>
              <w:proofErr w:type="spellEnd"/>
              <w:r w:rsidR="009E07BC" w:rsidRPr="00E6457F">
                <w:rPr>
                  <w:rStyle w:val="a5"/>
                  <w:rFonts w:cs="Times New Roman"/>
                  <w:sz w:val="24"/>
                  <w:szCs w:val="24"/>
                  <w:shd w:val="clear" w:color="auto" w:fill="FFFFFF"/>
                </w:rPr>
                <w:t>.</w:t>
              </w:r>
              <w:r w:rsidR="009E07BC" w:rsidRPr="00E6457F">
                <w:rPr>
                  <w:rStyle w:val="a5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by</w:t>
              </w:r>
            </w:hyperlink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АО «Завод «Оптик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ашиностроение и приборостроение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Техническое перевооружение и реконструкция оптического производства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тел.: +375-01545-47846 +375-01545-45786</w:t>
            </w:r>
          </w:p>
          <w:p w:rsidR="009E07BC" w:rsidRPr="007A3300" w:rsidRDefault="009E07BC" w:rsidP="004F5CF2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</w:rPr>
              <w:t>optic@mail.lida.by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OOO «ХАВЕР ВУ </w:t>
            </w: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металлотканый завод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Машиностроение и </w:t>
            </w:r>
            <w:r w:rsidRPr="007A3300">
              <w:rPr>
                <w:rFonts w:eastAsia="Times New Roman" w:cs="Times New Roman"/>
                <w:sz w:val="24"/>
                <w:szCs w:val="24"/>
              </w:rPr>
              <w:lastRenderedPageBreak/>
              <w:t>металлообработка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Создание производства металлотканых </w:t>
            </w:r>
            <w:r w:rsidRPr="007A3300">
              <w:rPr>
                <w:rFonts w:eastAsia="Times New Roman" w:cs="Times New Roman"/>
                <w:sz w:val="24"/>
                <w:szCs w:val="24"/>
              </w:rPr>
              <w:lastRenderedPageBreak/>
              <w:t>сеток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lastRenderedPageBreak/>
              <w:t>GSM: +375 (296) 76-95-45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lastRenderedPageBreak/>
              <w:t>info@haver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ОА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Белкард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ашиностроение и металлообработка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Техническое перевооружение на 2009-2015 годы Гродненского открытого акционерного общества «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Белкард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факс: +375 (152) 52-41-01 тел.: +375 (152) 52-41-00</w:t>
            </w:r>
          </w:p>
          <w:p w:rsidR="009E07BC" w:rsidRPr="007A3300" w:rsidRDefault="009E07BC" w:rsidP="004F5CF2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</w:rPr>
              <w:t>info@belcard-grodno.com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Биоком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 Технология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ашиностроение и металлообработка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Организация производства уникальных роботизированных доильных систем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GSM: +375 (296) 65-15-50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info@biocomtechnology.by</w:t>
            </w:r>
          </w:p>
        </w:tc>
      </w:tr>
      <w:tr w:rsidR="009E07BC" w:rsidRPr="006C7D42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ПТООО «Тайфун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мышленность строительных материалов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Создание производства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полимерминеральных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 отделочных материалов и расширение производства строительных смесей</w:t>
            </w:r>
          </w:p>
        </w:tc>
        <w:tc>
          <w:tcPr>
            <w:tcW w:w="1358" w:type="pct"/>
            <w:hideMark/>
          </w:tcPr>
          <w:p w:rsidR="009E07BC" w:rsidRPr="004F5CF2" w:rsidRDefault="009E07BC" w:rsidP="007A330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тел</w:t>
            </w:r>
            <w:r w:rsidRPr="004F5CF2">
              <w:rPr>
                <w:rFonts w:eastAsia="Times New Roman" w:cs="Times New Roman"/>
                <w:sz w:val="24"/>
                <w:szCs w:val="24"/>
                <w:lang w:val="en-US"/>
              </w:rPr>
              <w:t>.: +375 (152) 93-52-77 +375 (152) 93-5319 e-mail: taifun@mail.grodno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Государственное предприятие "Конус" РУП "НПЦ НАН Беларуси по механизации сельского хозяйства"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ашиностроение и металлообработка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Организация производства по защите от коррозии металлоконструкций методом горячего оцинкования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тел.: +375 1545 4-11-40 +375 1545 4-76-29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belagromech@tut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БелКомин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ашиностроение и металлообработка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Создание производства систем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>, распределительно-запорной арматуры и агрегатов отопительных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Гродненский район д</w:t>
            </w:r>
            <w:proofErr w:type="gramStart"/>
            <w:r w:rsidRPr="004F5CF2">
              <w:rPr>
                <w:rFonts w:eastAsia="Times New Roman" w:cs="Times New Roman"/>
                <w:sz w:val="24"/>
                <w:szCs w:val="24"/>
              </w:rPr>
              <w:t>.Н</w:t>
            </w:r>
            <w:proofErr w:type="gramEnd"/>
            <w:r w:rsidRPr="004F5CF2">
              <w:rPr>
                <w:rFonts w:eastAsia="Times New Roman" w:cs="Times New Roman"/>
                <w:sz w:val="24"/>
                <w:szCs w:val="24"/>
              </w:rPr>
              <w:t>овая Гожа, д.6</w:t>
            </w:r>
          </w:p>
          <w:p w:rsidR="009E07BC" w:rsidRPr="007A3300" w:rsidRDefault="009E07BC" w:rsidP="004F5CF2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</w:rPr>
              <w:t>office@belkomin.com sales@belkomin.com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ОО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БелГринлайн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Химическая и нефтехимиче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производства гигиенических и чистящих средств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тел.: +375 152 48 75 12</w:t>
            </w:r>
          </w:p>
          <w:p w:rsidR="009E07BC" w:rsidRPr="007A3300" w:rsidRDefault="009E07BC" w:rsidP="004F5CF2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info</w:t>
            </w:r>
            <w:r w:rsidRPr="007A3300">
              <w:rPr>
                <w:rFonts w:eastAsia="Times New Roman" w:cs="Times New Roman"/>
                <w:sz w:val="24"/>
                <w:szCs w:val="24"/>
              </w:rPr>
              <w:t>@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wipes.by</w:t>
            </w:r>
            <w:proofErr w:type="spellEnd"/>
          </w:p>
          <w:p w:rsidR="009E07BC" w:rsidRPr="007A3300" w:rsidRDefault="009E07BC" w:rsidP="004F5CF2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sale1@wipes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АО «Радиоволна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ашиностроение и металлообработка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Расширение и модернизация действующих и создание новых производств комплектующих для автотракторной техники и автомобилей</w:t>
            </w:r>
          </w:p>
        </w:tc>
        <w:tc>
          <w:tcPr>
            <w:tcW w:w="1358" w:type="pct"/>
            <w:hideMark/>
          </w:tcPr>
          <w:p w:rsidR="009E07BC" w:rsidRDefault="009E07BC" w:rsidP="004F5CF2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тел.: +375 (152) 41-43-81 +375 (152) 43-46-13</w:t>
            </w:r>
          </w:p>
          <w:p w:rsidR="009E07BC" w:rsidRPr="007A3300" w:rsidRDefault="002263B2" w:rsidP="004F5CF2">
            <w:pPr>
              <w:rPr>
                <w:rFonts w:eastAsia="Times New Roman" w:cs="Times New Roman"/>
                <w:sz w:val="24"/>
                <w:szCs w:val="24"/>
              </w:rPr>
            </w:pPr>
            <w:hyperlink r:id="rId9" w:history="1">
              <w:r w:rsidR="009E07BC" w:rsidRPr="007A3300">
                <w:rPr>
                  <w:rStyle w:val="a5"/>
                  <w:rFonts w:eastAsia="Times New Roman" w:cs="Times New Roman"/>
                  <w:color w:val="auto"/>
                  <w:sz w:val="24"/>
                  <w:szCs w:val="24"/>
                  <w:u w:val="none"/>
                </w:rPr>
                <w:t>radiovolna@mail.grodno.by</w:t>
              </w:r>
            </w:hyperlink>
          </w:p>
          <w:p w:rsidR="009E07BC" w:rsidRDefault="009E07BC" w:rsidP="004F5CF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radiovolna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>.</w:t>
            </w:r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7A3300">
              <w:rPr>
                <w:rFonts w:eastAsia="Times New Roman" w:cs="Times New Roman"/>
                <w:sz w:val="24"/>
                <w:szCs w:val="24"/>
              </w:rPr>
              <w:t>.</w:t>
            </w:r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by</w:t>
            </w:r>
            <w:r w:rsidRPr="007A3300">
              <w:rPr>
                <w:rFonts w:eastAsia="Times New Roman" w:cs="Times New Roman"/>
                <w:sz w:val="24"/>
                <w:szCs w:val="24"/>
              </w:rPr>
              <w:t>@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>.</w:t>
            </w:r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ТехноХимРеагентБел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Химическая и нефтехимиче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производства действующих компонентов для систем водоподготовки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тел.: +375 (152) 74-09-26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info@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txr.by</w:t>
            </w:r>
            <w:proofErr w:type="spellEnd"/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ЗАО «ЗОВ-СТОУН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мышленность строительных материалов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производства изделий из литьевого искусственного камня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тел.: +375 (152) 41-57-78 +375 (152) 73-14-80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moskva3@mail.ru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ОО «АКВАПАК ИНДАСТРИАЛ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Химическая и нефтехимиче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производства гибкой этикетки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231800, г</w:t>
            </w:r>
            <w:proofErr w:type="gramStart"/>
            <w:r w:rsidRPr="004F5CF2">
              <w:rPr>
                <w:rFonts w:eastAsia="Times New Roman" w:cs="Times New Roman"/>
                <w:sz w:val="24"/>
                <w:szCs w:val="24"/>
              </w:rPr>
              <w:t>.С</w:t>
            </w:r>
            <w:proofErr w:type="gramEnd"/>
            <w:r w:rsidRPr="004F5CF2">
              <w:rPr>
                <w:rFonts w:eastAsia="Times New Roman" w:cs="Times New Roman"/>
                <w:sz w:val="24"/>
                <w:szCs w:val="24"/>
              </w:rPr>
              <w:t>лоним ул.Брестская, д.42, каб.602 АБК ГПК</w:t>
            </w:r>
          </w:p>
          <w:p w:rsidR="009E07BC" w:rsidRPr="007A3300" w:rsidRDefault="002263B2" w:rsidP="004F5CF2">
            <w:pPr>
              <w:rPr>
                <w:rFonts w:eastAsia="Times New Roman" w:cs="Times New Roman"/>
                <w:sz w:val="24"/>
                <w:szCs w:val="24"/>
              </w:rPr>
            </w:pPr>
            <w:hyperlink r:id="rId10" w:history="1">
              <w:r w:rsidR="009E07BC" w:rsidRPr="007A3300">
                <w:rPr>
                  <w:rStyle w:val="a5"/>
                  <w:rFonts w:eastAsia="Times New Roman" w:cs="Times New Roman"/>
                  <w:color w:val="auto"/>
                  <w:sz w:val="24"/>
                  <w:szCs w:val="24"/>
                  <w:u w:val="none"/>
                </w:rPr>
                <w:t>info@bmik-aquapack.by</w:t>
              </w:r>
            </w:hyperlink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МедЛен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едицин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производства санитарно-</w:t>
            </w:r>
            <w:r w:rsidRPr="007A3300">
              <w:rPr>
                <w:rFonts w:eastAsia="Times New Roman" w:cs="Times New Roman"/>
                <w:sz w:val="24"/>
                <w:szCs w:val="24"/>
              </w:rPr>
              <w:lastRenderedPageBreak/>
              <w:t>гигиенических изделий изо льна и хлопка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lastRenderedPageBreak/>
              <w:t>230001, г</w:t>
            </w:r>
            <w:proofErr w:type="gramStart"/>
            <w:r w:rsidRPr="004F5CF2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4F5CF2">
              <w:rPr>
                <w:rFonts w:eastAsia="Times New Roman" w:cs="Times New Roman"/>
                <w:sz w:val="24"/>
                <w:szCs w:val="24"/>
              </w:rPr>
              <w:t>родно ул.Глинки, д.3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lastRenderedPageBreak/>
              <w:t>info@medlen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4F5CF2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ОАО «Зов </w:t>
            </w:r>
            <w:proofErr w:type="spellStart"/>
            <w:r w:rsidRPr="004F5CF2">
              <w:rPr>
                <w:rFonts w:eastAsia="Times New Roman" w:cs="Times New Roman"/>
                <w:bCs/>
                <w:sz w:val="24"/>
                <w:szCs w:val="24"/>
              </w:rPr>
              <w:t>ТрейдИнвест</w:t>
            </w:r>
            <w:proofErr w:type="spellEnd"/>
            <w:r w:rsidRPr="004F5CF2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4F5CF2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Организация многопрофильного мебельного производства</w:t>
            </w:r>
          </w:p>
        </w:tc>
        <w:tc>
          <w:tcPr>
            <w:tcW w:w="1358" w:type="pct"/>
            <w:hideMark/>
          </w:tcPr>
          <w:p w:rsidR="009E07BC" w:rsidRPr="004F5CF2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230005, г</w:t>
            </w:r>
            <w:proofErr w:type="gramStart"/>
            <w:r w:rsidRPr="004F5CF2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4F5CF2">
              <w:rPr>
                <w:rFonts w:eastAsia="Times New Roman" w:cs="Times New Roman"/>
                <w:sz w:val="24"/>
                <w:szCs w:val="24"/>
              </w:rPr>
              <w:t>родно ул.Дзержинского, д.112</w:t>
            </w:r>
          </w:p>
        </w:tc>
      </w:tr>
      <w:tr w:rsidR="009E07BC" w:rsidRPr="006C7D42" w:rsidTr="009E07BC">
        <w:tc>
          <w:tcPr>
            <w:tcW w:w="1113" w:type="pct"/>
            <w:hideMark/>
          </w:tcPr>
          <w:p w:rsidR="009E07BC" w:rsidRDefault="009E07BC" w:rsidP="004F5CF2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F5CF2">
              <w:rPr>
                <w:rFonts w:eastAsia="Times New Roman" w:cs="Times New Roman"/>
                <w:bCs/>
                <w:sz w:val="24"/>
                <w:szCs w:val="24"/>
              </w:rPr>
              <w:t>ОАО «</w:t>
            </w:r>
            <w:proofErr w:type="spellStart"/>
            <w:r w:rsidRPr="004F5CF2">
              <w:rPr>
                <w:rFonts w:eastAsia="Times New Roman" w:cs="Times New Roman"/>
                <w:bCs/>
                <w:sz w:val="24"/>
                <w:szCs w:val="24"/>
              </w:rPr>
              <w:t>Гронитекс</w:t>
            </w:r>
            <w:proofErr w:type="spellEnd"/>
            <w:r w:rsidRPr="004F5CF2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4F5CF2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1499" w:type="pct"/>
            <w:hideMark/>
          </w:tcPr>
          <w:p w:rsidR="009E07BC" w:rsidRPr="004F5CF2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Техническое перевооружение производства</w:t>
            </w:r>
          </w:p>
        </w:tc>
        <w:tc>
          <w:tcPr>
            <w:tcW w:w="1358" w:type="pct"/>
            <w:hideMark/>
          </w:tcPr>
          <w:p w:rsidR="009E07BC" w:rsidRPr="004F5CF2" w:rsidRDefault="009E07BC" w:rsidP="007A330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тел</w:t>
            </w:r>
            <w:r w:rsidRPr="004F5CF2">
              <w:rPr>
                <w:rFonts w:eastAsia="Times New Roman" w:cs="Times New Roman"/>
                <w:sz w:val="24"/>
                <w:szCs w:val="24"/>
                <w:lang w:val="en-US"/>
              </w:rPr>
              <w:t>.: +375 152 43-03-66 e-mail: market_gronitex@tut.by</w:t>
            </w:r>
          </w:p>
        </w:tc>
      </w:tr>
      <w:tr w:rsidR="009E07BC" w:rsidRPr="006C7D42" w:rsidTr="009E07BC">
        <w:tc>
          <w:tcPr>
            <w:tcW w:w="1113" w:type="pct"/>
            <w:hideMark/>
          </w:tcPr>
          <w:p w:rsidR="009E07BC" w:rsidRPr="009E07BC" w:rsidRDefault="009E07BC" w:rsidP="004F5CF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0" w:type="pct"/>
            <w:hideMark/>
          </w:tcPr>
          <w:p w:rsidR="009E07BC" w:rsidRPr="009E07BC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pct"/>
            <w:hideMark/>
          </w:tcPr>
          <w:p w:rsidR="009E07BC" w:rsidRPr="009E07BC" w:rsidRDefault="009E07BC" w:rsidP="009E07B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8" w:type="pct"/>
            <w:hideMark/>
          </w:tcPr>
          <w:p w:rsidR="009E07BC" w:rsidRPr="009E07BC" w:rsidRDefault="009E07BC" w:rsidP="007A330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А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Лакокраска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 г. Лида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Химическая и нефтехимиче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изводство лакокрасочных материалов и химических продуктов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факс: +375 154-528629 тел.: +375 154-523328 +375 154-527727</w:t>
            </w:r>
          </w:p>
          <w:p w:rsidR="009E07BC" w:rsidRPr="004F5CF2" w:rsidRDefault="009E07BC" w:rsidP="007A3300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  <w:lang w:val="en-US"/>
              </w:rPr>
              <w:t>info</w:t>
            </w:r>
            <w:r w:rsidRPr="009E07BC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7A3300">
              <w:rPr>
                <w:rFonts w:cs="Times New Roman"/>
                <w:sz w:val="24"/>
                <w:szCs w:val="24"/>
                <w:lang w:val="en-US"/>
              </w:rPr>
              <w:t>lidalkm</w:t>
            </w:r>
            <w:proofErr w:type="spellEnd"/>
            <w:r w:rsidRPr="009E07BC">
              <w:rPr>
                <w:rFonts w:cs="Times New Roman"/>
                <w:sz w:val="24"/>
                <w:szCs w:val="24"/>
              </w:rPr>
              <w:t>.</w:t>
            </w:r>
            <w:r w:rsidRPr="007A3300">
              <w:rPr>
                <w:rFonts w:cs="Times New Roman"/>
                <w:sz w:val="24"/>
                <w:szCs w:val="24"/>
                <w:lang w:val="en-US"/>
              </w:rPr>
              <w:t>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БелТеплоПласт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мышленность строительных материалов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производства строительно-изоляционных систем и материалов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230000, г</w:t>
            </w:r>
            <w:proofErr w:type="gramStart"/>
            <w:r w:rsidRPr="004F5CF2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4F5CF2">
              <w:rPr>
                <w:rFonts w:eastAsia="Times New Roman" w:cs="Times New Roman"/>
                <w:sz w:val="24"/>
                <w:szCs w:val="24"/>
              </w:rPr>
              <w:t>родно пер.Дзержинского, 17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info</w:t>
            </w:r>
            <w:r w:rsidRPr="009E07BC">
              <w:rPr>
                <w:rFonts w:eastAsia="Times New Roman" w:cs="Times New Roman"/>
                <w:sz w:val="24"/>
                <w:szCs w:val="24"/>
              </w:rPr>
              <w:t>@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belteploplast.tomas.by</w:t>
            </w:r>
            <w:proofErr w:type="spellEnd"/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ОО «</w:t>
            </w:r>
            <w:proofErr w:type="gram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Уютный</w:t>
            </w:r>
            <w:proofErr w:type="gram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Евродом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Премиум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мышленность строительных материалов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производства строительных конструкций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230005, г. Гродно пер. Дзержинского, 17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office@evrodom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А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лониммебель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одернизация производства ОАО «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Слониммебель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8" w:type="pct"/>
            <w:hideMark/>
          </w:tcPr>
          <w:p w:rsidR="009E07BC" w:rsidRPr="007A3300" w:rsidRDefault="009E07BC" w:rsidP="004F5CF2">
            <w:pPr>
              <w:rPr>
                <w:rFonts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г</w:t>
            </w:r>
            <w:proofErr w:type="gramStart"/>
            <w:r w:rsidRPr="004F5CF2">
              <w:rPr>
                <w:rFonts w:eastAsia="Times New Roman" w:cs="Times New Roman"/>
                <w:sz w:val="24"/>
                <w:szCs w:val="24"/>
              </w:rPr>
              <w:t>.С</w:t>
            </w:r>
            <w:proofErr w:type="gramEnd"/>
            <w:r w:rsidRPr="004F5CF2">
              <w:rPr>
                <w:rFonts w:eastAsia="Times New Roman" w:cs="Times New Roman"/>
                <w:sz w:val="24"/>
                <w:szCs w:val="24"/>
              </w:rPr>
              <w:t xml:space="preserve">лоним, ул.Торговая, 9 тел.: +375 1562 2-55-95 </w:t>
            </w:r>
            <w:hyperlink r:id="rId11" w:history="1">
              <w:r w:rsidRPr="007A3300">
                <w:rPr>
                  <w:rStyle w:val="a5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lonimmebel@list.ru</w:t>
              </w:r>
            </w:hyperlink>
          </w:p>
          <w:p w:rsidR="009E07BC" w:rsidRPr="007A3300" w:rsidRDefault="009E07BC" w:rsidP="004F5CF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АО «Слонимский картонно-бумажный завод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Альбертин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Техническое перевооружение и модернизация</w:t>
            </w:r>
          </w:p>
        </w:tc>
        <w:tc>
          <w:tcPr>
            <w:tcW w:w="1358" w:type="pct"/>
            <w:hideMark/>
          </w:tcPr>
          <w:p w:rsidR="009E07BC" w:rsidRDefault="009E07BC" w:rsidP="004F5CF2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 xml:space="preserve">231793, Гродненская область </w:t>
            </w:r>
            <w:proofErr w:type="gramStart"/>
            <w:r w:rsidRPr="004F5CF2">
              <w:rPr>
                <w:rFonts w:eastAsia="Times New Roman" w:cs="Times New Roman"/>
                <w:sz w:val="24"/>
                <w:szCs w:val="24"/>
              </w:rPr>
              <w:t>г</w:t>
            </w:r>
            <w:proofErr w:type="gramEnd"/>
            <w:r w:rsidRPr="004F5CF2">
              <w:rPr>
                <w:rFonts w:eastAsia="Times New Roman" w:cs="Times New Roman"/>
                <w:sz w:val="24"/>
                <w:szCs w:val="24"/>
              </w:rPr>
              <w:t>. Слоним, ул. Фабричная, 1;</w:t>
            </w:r>
          </w:p>
          <w:p w:rsidR="009E07BC" w:rsidRPr="004F5CF2" w:rsidRDefault="009E07BC" w:rsidP="004F5CF2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</w:rPr>
              <w:t>Albertin@mail.grodno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А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Новогрудский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 завод газовой аппаратуры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ашиностроение и металлообработка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Развитие производственных мощностей ОАО "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Новогрудский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 завод газовой аппаратуры"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тел.: +375 1562 2-36-58 +375 1562 2-36-37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info@novogas.com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А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Гродторгмаш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ашиностроение и металлообработка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одернизация ОАО «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Гродторгмаш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тел.: +375 152 77-13-18 +375 152 72-00-30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torgmash@mail.grodno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АО «Слонимская камвольно-прядильная фабрика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Техническое развитие ОАО «Слонимская КПФ»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231800, Гродненская обл. г. Слоним, ул. Брестская, 42,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mail@skpf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А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Щучинский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 завод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Автопровод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ашиностроение и металлообработка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Модернизация производства с целью освоения новых видов кабельной продукции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231513, г</w:t>
            </w:r>
            <w:proofErr w:type="gramStart"/>
            <w:r w:rsidRPr="004F5CF2">
              <w:rPr>
                <w:rFonts w:eastAsia="Times New Roman" w:cs="Times New Roman"/>
                <w:sz w:val="24"/>
                <w:szCs w:val="24"/>
              </w:rPr>
              <w:t>.Щ</w:t>
            </w:r>
            <w:proofErr w:type="gramEnd"/>
            <w:r w:rsidRPr="004F5CF2">
              <w:rPr>
                <w:rFonts w:eastAsia="Times New Roman" w:cs="Times New Roman"/>
                <w:sz w:val="24"/>
                <w:szCs w:val="24"/>
              </w:rPr>
              <w:t>учин ул.Советская,15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info@avtoprovod.com, avtoprovod@tut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А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Мостовдрев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Организация новых произво</w:t>
            </w:r>
            <w:proofErr w:type="gramStart"/>
            <w:r w:rsidRPr="007A3300">
              <w:rPr>
                <w:rFonts w:eastAsia="Times New Roman" w:cs="Times New Roman"/>
                <w:sz w:val="24"/>
                <w:szCs w:val="24"/>
              </w:rPr>
              <w:t>дств с т</w:t>
            </w:r>
            <w:proofErr w:type="gram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ехническим перевооружением действующих. Организация производства </w:t>
            </w:r>
            <w:r w:rsidRPr="007A3300">
              <w:rPr>
                <w:rFonts w:eastAsia="Times New Roman" w:cs="Times New Roman"/>
                <w:sz w:val="24"/>
                <w:szCs w:val="24"/>
              </w:rPr>
              <w:lastRenderedPageBreak/>
              <w:t>древесноволокнистых плит (МДФ/ХДФ)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lastRenderedPageBreak/>
              <w:t>231600, Гродненская обл. г</w:t>
            </w:r>
            <w:proofErr w:type="gramStart"/>
            <w:r w:rsidRPr="004F5CF2">
              <w:rPr>
                <w:rFonts w:eastAsia="Times New Roman" w:cs="Times New Roman"/>
                <w:sz w:val="24"/>
                <w:szCs w:val="24"/>
              </w:rPr>
              <w:t>.М</w:t>
            </w:r>
            <w:proofErr w:type="gramEnd"/>
            <w:r w:rsidRPr="004F5CF2">
              <w:rPr>
                <w:rFonts w:eastAsia="Times New Roman" w:cs="Times New Roman"/>
                <w:sz w:val="24"/>
                <w:szCs w:val="24"/>
              </w:rPr>
              <w:t>осты, ул.Советская, 38</w:t>
            </w:r>
          </w:p>
          <w:p w:rsidR="009E07BC" w:rsidRPr="007A3300" w:rsidRDefault="009E07BC" w:rsidP="004F5CF2">
            <w:pPr>
              <w:rPr>
                <w:rFonts w:cs="Times New Roman"/>
                <w:sz w:val="24"/>
                <w:szCs w:val="24"/>
              </w:rPr>
            </w:pPr>
            <w:r w:rsidRPr="007A3300">
              <w:rPr>
                <w:rFonts w:cs="Times New Roman"/>
                <w:sz w:val="24"/>
                <w:szCs w:val="24"/>
              </w:rPr>
              <w:t>inbox@mostovdrev.by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95"/>
            </w:tblGrid>
            <w:tr w:rsidR="009E07BC" w:rsidRPr="007A3300" w:rsidTr="009E07BC">
              <w:trPr>
                <w:tblCellSpacing w:w="0" w:type="dxa"/>
              </w:trPr>
              <w:tc>
                <w:tcPr>
                  <w:tcW w:w="4037" w:type="dxa"/>
                  <w:vAlign w:val="center"/>
                  <w:hideMark/>
                </w:tcPr>
                <w:p w:rsidR="009E07BC" w:rsidRPr="007A3300" w:rsidRDefault="009E07BC" w:rsidP="009E07BC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A3300"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>box@mostovdrev.by</w:t>
                  </w:r>
                </w:p>
              </w:tc>
            </w:tr>
          </w:tbl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ООО «БЕЛЗАВИЯПАК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экологичной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 тары и упаковки</w:t>
            </w:r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230005, г. Гродно ул. Горького, 91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БОСТиС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мышленность строительных материалов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производства фасадных конструкций и архитектурного стекла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 xml:space="preserve">220003, г. Гродно ул. </w:t>
            </w:r>
            <w:proofErr w:type="spellStart"/>
            <w:r w:rsidRPr="004F5CF2">
              <w:rPr>
                <w:rFonts w:eastAsia="Times New Roman" w:cs="Times New Roman"/>
                <w:sz w:val="24"/>
                <w:szCs w:val="24"/>
              </w:rPr>
              <w:t>Скидельское</w:t>
            </w:r>
            <w:proofErr w:type="spellEnd"/>
            <w:r w:rsidRPr="004F5CF2">
              <w:rPr>
                <w:rFonts w:eastAsia="Times New Roman" w:cs="Times New Roman"/>
                <w:sz w:val="24"/>
                <w:szCs w:val="24"/>
              </w:rPr>
              <w:t xml:space="preserve"> шоссе, д.22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bos2013bos@mail.ru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ОО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БТКВосток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многофункционального деревообрабатывающего комплекса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>231600, г</w:t>
            </w:r>
            <w:proofErr w:type="gramStart"/>
            <w:r w:rsidRPr="004F5CF2">
              <w:rPr>
                <w:rFonts w:eastAsia="Times New Roman" w:cs="Times New Roman"/>
                <w:sz w:val="24"/>
                <w:szCs w:val="24"/>
              </w:rPr>
              <w:t>.М</w:t>
            </w:r>
            <w:proofErr w:type="gramEnd"/>
            <w:r w:rsidRPr="004F5CF2">
              <w:rPr>
                <w:rFonts w:eastAsia="Times New Roman" w:cs="Times New Roman"/>
                <w:sz w:val="24"/>
                <w:szCs w:val="24"/>
              </w:rPr>
              <w:t>осты, Гродненская область ул.Железнодорожная, д.35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btkvostok@skidles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ИООО «АРВИБЕЛАГРО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ищев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вертикально-интегрированного комплекса по промышленному производству продукции из мяса индейки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 xml:space="preserve">231329, Гродненская область </w:t>
            </w:r>
            <w:proofErr w:type="spellStart"/>
            <w:r w:rsidRPr="004F5CF2">
              <w:rPr>
                <w:rFonts w:eastAsia="Times New Roman" w:cs="Times New Roman"/>
                <w:sz w:val="24"/>
                <w:szCs w:val="24"/>
              </w:rPr>
              <w:t>Лидский</w:t>
            </w:r>
            <w:proofErr w:type="spellEnd"/>
            <w:r w:rsidRPr="004F5CF2">
              <w:rPr>
                <w:rFonts w:eastAsia="Times New Roman" w:cs="Times New Roman"/>
                <w:sz w:val="24"/>
                <w:szCs w:val="24"/>
              </w:rPr>
              <w:t xml:space="preserve"> район, М-11, 39-й км, 5 тел.: +375 154 608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4F5CF2">
              <w:rPr>
                <w:rFonts w:eastAsia="Times New Roman" w:cs="Times New Roman"/>
                <w:sz w:val="24"/>
                <w:szCs w:val="24"/>
              </w:rPr>
              <w:t>929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info@arvibelagro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ЗАО «БИО ДОЛАУРУС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Производство древесного угля и побочных продуктов по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пиролизной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 xml:space="preserve">231741, </w:t>
            </w:r>
            <w:proofErr w:type="gramStart"/>
            <w:r w:rsidRPr="004F5CF2">
              <w:rPr>
                <w:rFonts w:eastAsia="Times New Roman" w:cs="Times New Roman"/>
                <w:sz w:val="24"/>
                <w:szCs w:val="24"/>
              </w:rPr>
              <w:t>Гродненская</w:t>
            </w:r>
            <w:proofErr w:type="gramEnd"/>
            <w:r w:rsidRPr="004F5CF2">
              <w:rPr>
                <w:rFonts w:eastAsia="Times New Roman" w:cs="Times New Roman"/>
                <w:sz w:val="24"/>
                <w:szCs w:val="24"/>
              </w:rPr>
              <w:t xml:space="preserve"> обл. Гродненский р-н, д. Новая Гожа д.8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ИООО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Кроноспан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Развитие производства ИООО «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Кроноспан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>» в СЭЗ «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Гродноинвест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» с созданием мебельного кластера в </w:t>
            </w:r>
            <w:proofErr w:type="gramStart"/>
            <w:r w:rsidRPr="007A3300">
              <w:rPr>
                <w:rFonts w:eastAsia="Times New Roman" w:cs="Times New Roman"/>
                <w:sz w:val="24"/>
                <w:szCs w:val="24"/>
              </w:rPr>
              <w:t>г</w:t>
            </w:r>
            <w:proofErr w:type="gramEnd"/>
            <w:r w:rsidRPr="007A3300">
              <w:rPr>
                <w:rFonts w:eastAsia="Times New Roman" w:cs="Times New Roman"/>
                <w:sz w:val="24"/>
                <w:szCs w:val="24"/>
              </w:rPr>
              <w:t>. Сморгонь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4F5CF2">
              <w:rPr>
                <w:rFonts w:eastAsia="Times New Roman" w:cs="Times New Roman"/>
                <w:sz w:val="24"/>
                <w:szCs w:val="24"/>
              </w:rPr>
              <w:t xml:space="preserve">Республика Беларусь, Гродненская область, </w:t>
            </w:r>
            <w:proofErr w:type="spellStart"/>
            <w:r w:rsidRPr="004F5CF2">
              <w:rPr>
                <w:rFonts w:eastAsia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4F5CF2">
              <w:rPr>
                <w:rFonts w:eastAsia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4F5CF2">
              <w:rPr>
                <w:rFonts w:eastAsia="Times New Roman" w:cs="Times New Roman"/>
                <w:sz w:val="24"/>
                <w:szCs w:val="24"/>
              </w:rPr>
              <w:t>.С</w:t>
            </w:r>
            <w:proofErr w:type="gramEnd"/>
            <w:r w:rsidRPr="004F5CF2">
              <w:rPr>
                <w:rFonts w:eastAsia="Times New Roman" w:cs="Times New Roman"/>
                <w:sz w:val="24"/>
                <w:szCs w:val="24"/>
              </w:rPr>
              <w:t>моргонь, пр-т Индустриальный, д.27Б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office.smorgon@kronospan.com.by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Белагроферт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Химическая и нефтехимиче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Создание многопрофильного вертикально-интегрированного комплекса по производству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компактированного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 сульфата аммония, сульфата калия, НПК, комплексных органоминеральных, микробиологических удобрений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9E07BC">
              <w:rPr>
                <w:rFonts w:eastAsia="Times New Roman" w:cs="Times New Roman"/>
                <w:sz w:val="24"/>
                <w:szCs w:val="24"/>
              </w:rPr>
              <w:t>Республика Беларусь, 230005, г</w:t>
            </w:r>
            <w:proofErr w:type="gramStart"/>
            <w:r w:rsidRPr="009E07BC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9E07BC">
              <w:rPr>
                <w:rFonts w:eastAsia="Times New Roman" w:cs="Times New Roman"/>
                <w:sz w:val="24"/>
                <w:szCs w:val="24"/>
              </w:rPr>
              <w:t>родно, ул.Горького, д.91, АБК №1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belagrofert@gmail.com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Белагротерминал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«Производственно -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логистический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 комплекс в г</w:t>
            </w:r>
            <w:proofErr w:type="gramStart"/>
            <w:r w:rsidRPr="007A3300">
              <w:rPr>
                <w:rFonts w:eastAsia="Times New Roman" w:cs="Times New Roman"/>
                <w:sz w:val="24"/>
                <w:szCs w:val="24"/>
              </w:rPr>
              <w:t>.С</w:t>
            </w:r>
            <w:proofErr w:type="gramEnd"/>
            <w:r w:rsidRPr="007A3300">
              <w:rPr>
                <w:rFonts w:eastAsia="Times New Roman" w:cs="Times New Roman"/>
                <w:sz w:val="24"/>
                <w:szCs w:val="24"/>
              </w:rPr>
              <w:t>моргонь»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9E07BC">
              <w:rPr>
                <w:rFonts w:eastAsia="Times New Roman" w:cs="Times New Roman"/>
                <w:sz w:val="24"/>
                <w:szCs w:val="24"/>
              </w:rPr>
              <w:t>231042, Гродненская область, г</w:t>
            </w:r>
            <w:proofErr w:type="gramStart"/>
            <w:r w:rsidRPr="009E07BC">
              <w:rPr>
                <w:rFonts w:eastAsia="Times New Roman" w:cs="Times New Roman"/>
                <w:sz w:val="24"/>
                <w:szCs w:val="24"/>
              </w:rPr>
              <w:t>.С</w:t>
            </w:r>
            <w:proofErr w:type="gramEnd"/>
            <w:r w:rsidRPr="009E07BC">
              <w:rPr>
                <w:rFonts w:eastAsia="Times New Roman" w:cs="Times New Roman"/>
                <w:sz w:val="24"/>
                <w:szCs w:val="24"/>
              </w:rPr>
              <w:t>моргонь, ул.Логистическая,4, к.15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  <w:lang w:val="en-US"/>
              </w:rPr>
              <w:t>info@sodru.com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Частное производственное унитарное предприятие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Флоарт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«Расширение и техническое перевооружение деревообрабатывающего производства»</w:t>
            </w:r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Общество с ограниченной </w:t>
            </w: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ответственностью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Европластекс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Инвест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lastRenderedPageBreak/>
              <w:t>Лег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Создание вертикально-интегрированного </w:t>
            </w:r>
            <w:r w:rsidRPr="007A3300">
              <w:rPr>
                <w:rFonts w:eastAsia="Times New Roman" w:cs="Times New Roman"/>
                <w:sz w:val="24"/>
                <w:szCs w:val="24"/>
              </w:rPr>
              <w:lastRenderedPageBreak/>
              <w:t>комплекса по производству хлопковой пряжи и изделий из нее</w:t>
            </w:r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Общество с ограниченной ответственностью «ТМХ 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кандинавиан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производства древесно-модульных конструкций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производства древесно-модульных конструкций</w:t>
            </w:r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Частное торгово-транспортное унитарное предприятие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Комерцсервис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Лесная, деревообрабатывающая 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целлюлознобумажная</w:t>
            </w:r>
            <w:proofErr w:type="spellEnd"/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Организация деревообрабатывающего производства</w:t>
            </w:r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ЭстэйтКоммерси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Химическая и нефтехимиче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Создание продукции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Household</w:t>
            </w:r>
            <w:proofErr w:type="spellEnd"/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СервисПромПак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Химическая и нефтехимическая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оздание производства изделий из полиолефинов</w:t>
            </w:r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9E07BC">
              <w:rPr>
                <w:rFonts w:eastAsia="Times New Roman" w:cs="Times New Roman"/>
                <w:sz w:val="24"/>
                <w:szCs w:val="24"/>
              </w:rPr>
              <w:t>г</w:t>
            </w:r>
            <w:proofErr w:type="gramStart"/>
            <w:r w:rsidRPr="009E07BC">
              <w:rPr>
                <w:rFonts w:eastAsia="Times New Roman" w:cs="Times New Roman"/>
                <w:sz w:val="24"/>
                <w:szCs w:val="24"/>
              </w:rPr>
              <w:t>.Г</w:t>
            </w:r>
            <w:proofErr w:type="gramEnd"/>
            <w:r w:rsidRPr="009E07BC">
              <w:rPr>
                <w:rFonts w:eastAsia="Times New Roman" w:cs="Times New Roman"/>
                <w:sz w:val="24"/>
                <w:szCs w:val="24"/>
              </w:rPr>
              <w:t xml:space="preserve">родно, ул.Горького, д.89, корпус 5Г (административное здание) тел.: +375152684702 GSM: +375296899724 e-mail: </w:t>
            </w:r>
            <w:hyperlink r:id="rId12" w:history="1">
              <w:r w:rsidRPr="00E6457F">
                <w:rPr>
                  <w:rStyle w:val="a5"/>
                  <w:rFonts w:eastAsia="Times New Roman" w:cs="Times New Roman"/>
                  <w:sz w:val="24"/>
                  <w:szCs w:val="24"/>
                </w:rPr>
                <w:t>servisprompak@mail.ru</w:t>
              </w:r>
            </w:hyperlink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ПрофСантехСервис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мышленность строительных материалов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Организация производства стальных строительных конструкций</w:t>
            </w:r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profsantehservis@mail.ru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«Ультра 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Плай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мышленность строительных материалов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Строительство, организация производства и последующая эксплуатация завода по производству фанеры в г</w:t>
            </w:r>
            <w:proofErr w:type="gramStart"/>
            <w:r w:rsidRPr="007A3300">
              <w:rPr>
                <w:rFonts w:eastAsia="Times New Roman" w:cs="Times New Roman"/>
                <w:sz w:val="24"/>
                <w:szCs w:val="24"/>
              </w:rPr>
              <w:t>.С</w:t>
            </w:r>
            <w:proofErr w:type="gramEnd"/>
            <w:r w:rsidRPr="007A3300">
              <w:rPr>
                <w:rFonts w:eastAsia="Times New Roman" w:cs="Times New Roman"/>
                <w:sz w:val="24"/>
                <w:szCs w:val="24"/>
              </w:rPr>
              <w:t>моргони</w:t>
            </w:r>
          </w:p>
        </w:tc>
        <w:tc>
          <w:tcPr>
            <w:tcW w:w="1358" w:type="pct"/>
            <w:hideMark/>
          </w:tcPr>
          <w:p w:rsidR="009E07BC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9E07BC">
              <w:rPr>
                <w:rFonts w:eastAsia="Times New Roman" w:cs="Times New Roman"/>
                <w:sz w:val="24"/>
                <w:szCs w:val="24"/>
              </w:rPr>
              <w:t>факс: +375 1592-24596 тел.: +375 1592-24300</w:t>
            </w:r>
          </w:p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info@kronospan.com.by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Кроноспан</w:t>
            </w:r>
            <w:proofErr w:type="spellEnd"/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 xml:space="preserve"> НТ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Промышленность строительных материалов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Строительство, организация производства и последующая эксплуатация производственного завода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Кроноспан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 в г</w:t>
            </w:r>
            <w:proofErr w:type="gramStart"/>
            <w:r w:rsidRPr="007A3300">
              <w:rPr>
                <w:rFonts w:eastAsia="Times New Roman" w:cs="Times New Roman"/>
                <w:sz w:val="24"/>
                <w:szCs w:val="24"/>
              </w:rPr>
              <w:t>.С</w:t>
            </w:r>
            <w:proofErr w:type="gramEnd"/>
            <w:r w:rsidRPr="007A3300">
              <w:rPr>
                <w:rFonts w:eastAsia="Times New Roman" w:cs="Times New Roman"/>
                <w:sz w:val="24"/>
                <w:szCs w:val="24"/>
              </w:rPr>
              <w:t>моргони</w:t>
            </w:r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9E07BC">
              <w:rPr>
                <w:rFonts w:eastAsia="Times New Roman" w:cs="Times New Roman"/>
                <w:sz w:val="24"/>
                <w:szCs w:val="24"/>
              </w:rPr>
              <w:t>info@kronospan.com.by факс: +375 1592-24596 тел.: +375 1592-24300</w:t>
            </w:r>
          </w:p>
        </w:tc>
      </w:tr>
      <w:tr w:rsidR="009E07BC" w:rsidRPr="007A3300" w:rsidTr="009E07BC">
        <w:tc>
          <w:tcPr>
            <w:tcW w:w="1113" w:type="pct"/>
            <w:hideMark/>
          </w:tcPr>
          <w:p w:rsidR="009E07BC" w:rsidRPr="007A3300" w:rsidRDefault="009E07BC" w:rsidP="007A330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bCs/>
                <w:sz w:val="24"/>
                <w:szCs w:val="24"/>
              </w:rPr>
              <w:t>Общество с ограниченной ответственностью «СИГИКОП Логистическая компания – Гродно»</w:t>
            </w:r>
          </w:p>
        </w:tc>
        <w:tc>
          <w:tcPr>
            <w:tcW w:w="1030" w:type="pct"/>
            <w:hideMark/>
          </w:tcPr>
          <w:p w:rsidR="009E07BC" w:rsidRPr="007A3300" w:rsidRDefault="009E07BC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99" w:type="pct"/>
            <w:hideMark/>
          </w:tcPr>
          <w:p w:rsidR="009E07BC" w:rsidRPr="007A3300" w:rsidRDefault="009E07BC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7A3300">
              <w:rPr>
                <w:rFonts w:eastAsia="Times New Roman" w:cs="Times New Roman"/>
                <w:sz w:val="24"/>
                <w:szCs w:val="24"/>
              </w:rPr>
              <w:t>транспортно-логистического</w:t>
            </w:r>
            <w:proofErr w:type="spellEnd"/>
            <w:r w:rsidRPr="007A3300">
              <w:rPr>
                <w:rFonts w:eastAsia="Times New Roman" w:cs="Times New Roman"/>
                <w:sz w:val="24"/>
                <w:szCs w:val="24"/>
              </w:rPr>
              <w:t xml:space="preserve"> центра в Гродненской области</w:t>
            </w:r>
          </w:p>
        </w:tc>
        <w:tc>
          <w:tcPr>
            <w:tcW w:w="1358" w:type="pct"/>
            <w:hideMark/>
          </w:tcPr>
          <w:p w:rsidR="009E07BC" w:rsidRPr="007A3300" w:rsidRDefault="009E07BC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cgicop-bel@hotmail.com</w:t>
            </w:r>
          </w:p>
        </w:tc>
      </w:tr>
      <w:tr w:rsidR="00764D07" w:rsidRPr="007A3300" w:rsidTr="009E07BC">
        <w:tc>
          <w:tcPr>
            <w:tcW w:w="1113" w:type="pct"/>
            <w:hideMark/>
          </w:tcPr>
          <w:p w:rsidR="00764D07" w:rsidRPr="007A3300" w:rsidRDefault="00764D07" w:rsidP="007A330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64D07">
              <w:rPr>
                <w:rFonts w:eastAsia="Times New Roman" w:cs="Times New Roman"/>
                <w:bCs/>
                <w:sz w:val="24"/>
                <w:szCs w:val="24"/>
              </w:rPr>
              <w:t>ООО «ОТ Логистик Бел»</w:t>
            </w:r>
          </w:p>
        </w:tc>
        <w:tc>
          <w:tcPr>
            <w:tcW w:w="1030" w:type="pct"/>
            <w:hideMark/>
          </w:tcPr>
          <w:p w:rsidR="00764D07" w:rsidRPr="007A3300" w:rsidRDefault="00764D07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3300">
              <w:rPr>
                <w:rFonts w:eastAsia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99" w:type="pct"/>
            <w:hideMark/>
          </w:tcPr>
          <w:p w:rsidR="00764D07" w:rsidRPr="007A3300" w:rsidRDefault="00764D07" w:rsidP="009E07BC">
            <w:pPr>
              <w:rPr>
                <w:rFonts w:eastAsia="Times New Roman" w:cs="Times New Roman"/>
                <w:sz w:val="24"/>
                <w:szCs w:val="24"/>
              </w:rPr>
            </w:pPr>
            <w:r w:rsidRPr="00764D07">
              <w:rPr>
                <w:rFonts w:eastAsia="Times New Roman" w:cs="Times New Roman"/>
                <w:sz w:val="24"/>
                <w:szCs w:val="24"/>
              </w:rPr>
              <w:t>Строительств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D07">
              <w:rPr>
                <w:rFonts w:eastAsia="Times New Roman" w:cs="Times New Roman"/>
                <w:sz w:val="24"/>
                <w:szCs w:val="24"/>
              </w:rPr>
              <w:t>логистиче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64D07">
              <w:rPr>
                <w:rFonts w:eastAsia="Times New Roman" w:cs="Times New Roman"/>
                <w:sz w:val="24"/>
                <w:szCs w:val="24"/>
              </w:rPr>
              <w:t>терминала</w:t>
            </w:r>
          </w:p>
        </w:tc>
        <w:tc>
          <w:tcPr>
            <w:tcW w:w="1358" w:type="pct"/>
            <w:hideMark/>
          </w:tcPr>
          <w:p w:rsidR="00764D07" w:rsidRDefault="00764D07" w:rsidP="007A3300">
            <w:pPr>
              <w:rPr>
                <w:rFonts w:eastAsia="Times New Roman" w:cs="Times New Roman"/>
                <w:sz w:val="24"/>
                <w:szCs w:val="24"/>
              </w:rPr>
            </w:pPr>
            <w:r w:rsidRPr="00764D07">
              <w:rPr>
                <w:rFonts w:eastAsia="Times New Roman" w:cs="Times New Roman"/>
                <w:sz w:val="24"/>
                <w:szCs w:val="24"/>
              </w:rPr>
              <w:t>Тел: +375 (29) 887-84-35</w:t>
            </w:r>
          </w:p>
          <w:p w:rsidR="00764D07" w:rsidRPr="007A3300" w:rsidRDefault="00764D07" w:rsidP="007A330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</w:t>
            </w:r>
            <w:r w:rsidRPr="00764D07">
              <w:rPr>
                <w:rFonts w:eastAsia="Times New Roman" w:cs="Times New Roman"/>
                <w:sz w:val="24"/>
                <w:szCs w:val="24"/>
              </w:rPr>
              <w:t>375152652136</w:t>
            </w:r>
          </w:p>
        </w:tc>
      </w:tr>
      <w:tr w:rsidR="00764D07" w:rsidRPr="007A3300" w:rsidTr="009E07BC">
        <w:tc>
          <w:tcPr>
            <w:tcW w:w="1113" w:type="pct"/>
            <w:hideMark/>
          </w:tcPr>
          <w:p w:rsidR="00764D07" w:rsidRPr="007A3300" w:rsidRDefault="00764D07" w:rsidP="007A330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0" w:type="pct"/>
            <w:hideMark/>
          </w:tcPr>
          <w:p w:rsidR="00764D07" w:rsidRPr="007A3300" w:rsidRDefault="00764D07" w:rsidP="009E07B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hideMark/>
          </w:tcPr>
          <w:p w:rsidR="00764D07" w:rsidRPr="007A3300" w:rsidRDefault="00764D07" w:rsidP="009E07B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hideMark/>
          </w:tcPr>
          <w:p w:rsidR="00764D07" w:rsidRPr="007A3300" w:rsidRDefault="00764D07" w:rsidP="007A33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87014" w:rsidRDefault="00287014"/>
    <w:sectPr w:rsidR="00287014" w:rsidSect="007A33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0844"/>
    <w:rsid w:val="00031D26"/>
    <w:rsid w:val="000662C0"/>
    <w:rsid w:val="00075AA5"/>
    <w:rsid w:val="000A2441"/>
    <w:rsid w:val="000A7414"/>
    <w:rsid w:val="000F49C7"/>
    <w:rsid w:val="00114B80"/>
    <w:rsid w:val="00141A46"/>
    <w:rsid w:val="001839FC"/>
    <w:rsid w:val="002174C4"/>
    <w:rsid w:val="00224A9D"/>
    <w:rsid w:val="002263B2"/>
    <w:rsid w:val="00246B44"/>
    <w:rsid w:val="00287014"/>
    <w:rsid w:val="0031421E"/>
    <w:rsid w:val="003543C7"/>
    <w:rsid w:val="00372E10"/>
    <w:rsid w:val="00375658"/>
    <w:rsid w:val="00384C6A"/>
    <w:rsid w:val="00395ED6"/>
    <w:rsid w:val="0041443C"/>
    <w:rsid w:val="00426A39"/>
    <w:rsid w:val="00446F86"/>
    <w:rsid w:val="004573C2"/>
    <w:rsid w:val="00474CFE"/>
    <w:rsid w:val="00476054"/>
    <w:rsid w:val="004F5CF2"/>
    <w:rsid w:val="00501E2D"/>
    <w:rsid w:val="00530DF1"/>
    <w:rsid w:val="00534F82"/>
    <w:rsid w:val="00652978"/>
    <w:rsid w:val="006C7D42"/>
    <w:rsid w:val="006E3820"/>
    <w:rsid w:val="006F4CD4"/>
    <w:rsid w:val="00750844"/>
    <w:rsid w:val="00764D07"/>
    <w:rsid w:val="007A3300"/>
    <w:rsid w:val="008101F8"/>
    <w:rsid w:val="00895FCB"/>
    <w:rsid w:val="008B4F34"/>
    <w:rsid w:val="008B729A"/>
    <w:rsid w:val="008C3207"/>
    <w:rsid w:val="00900DF0"/>
    <w:rsid w:val="009359CE"/>
    <w:rsid w:val="00937A39"/>
    <w:rsid w:val="00976F49"/>
    <w:rsid w:val="00991AD7"/>
    <w:rsid w:val="00996FAB"/>
    <w:rsid w:val="009E07BC"/>
    <w:rsid w:val="00A0471E"/>
    <w:rsid w:val="00AF312A"/>
    <w:rsid w:val="00B846F9"/>
    <w:rsid w:val="00BA3512"/>
    <w:rsid w:val="00BD30E9"/>
    <w:rsid w:val="00BE0939"/>
    <w:rsid w:val="00C27EFB"/>
    <w:rsid w:val="00C51D86"/>
    <w:rsid w:val="00C76FA7"/>
    <w:rsid w:val="00C77DCD"/>
    <w:rsid w:val="00CC5834"/>
    <w:rsid w:val="00D01413"/>
    <w:rsid w:val="00D62AB7"/>
    <w:rsid w:val="00D66DD5"/>
    <w:rsid w:val="00DB1B55"/>
    <w:rsid w:val="00DF5757"/>
    <w:rsid w:val="00EA462E"/>
    <w:rsid w:val="00F63EFF"/>
    <w:rsid w:val="00FA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4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2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24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A2441"/>
    <w:pPr>
      <w:keepNext/>
      <w:ind w:left="-284" w:right="-625"/>
      <w:outlineLvl w:val="3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244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A24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1"/>
    <w:qFormat/>
    <w:rsid w:val="000A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750844"/>
    <w:rPr>
      <w:b/>
      <w:bCs/>
    </w:rPr>
  </w:style>
  <w:style w:type="character" w:customStyle="1" w:styleId="apple-converted-space">
    <w:name w:val="apple-converted-space"/>
    <w:basedOn w:val="a0"/>
    <w:rsid w:val="00750844"/>
  </w:style>
  <w:style w:type="character" w:styleId="a5">
    <w:name w:val="Hyperlink"/>
    <w:basedOn w:val="a0"/>
    <w:uiPriority w:val="99"/>
    <w:unhideWhenUsed/>
    <w:rsid w:val="0075084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5084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08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844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A3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zov.b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bzov@mail.ru" TargetMode="External"/><Relationship Id="rId12" Type="http://schemas.openxmlformats.org/officeDocument/2006/relationships/hyperlink" Target="mailto:servisprompa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ov.by" TargetMode="External"/><Relationship Id="rId11" Type="http://schemas.openxmlformats.org/officeDocument/2006/relationships/hyperlink" Target="mailto:slonimmebel@list.ru" TargetMode="External"/><Relationship Id="rId5" Type="http://schemas.openxmlformats.org/officeDocument/2006/relationships/hyperlink" Target="mailto:info@grodfood.by" TargetMode="External"/><Relationship Id="rId10" Type="http://schemas.openxmlformats.org/officeDocument/2006/relationships/hyperlink" Target="mailto:info@bmik-aquapack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diovolna@mail.grodno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FC53-3EFE-4447-B66C-799CF8D3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5</CharactersWithSpaces>
  <SharedDoc>false</SharedDoc>
  <HLinks>
    <vt:vector size="48" baseType="variant">
      <vt:variant>
        <vt:i4>5308523</vt:i4>
      </vt:variant>
      <vt:variant>
        <vt:i4>21</vt:i4>
      </vt:variant>
      <vt:variant>
        <vt:i4>0</vt:i4>
      </vt:variant>
      <vt:variant>
        <vt:i4>5</vt:i4>
      </vt:variant>
      <vt:variant>
        <vt:lpwstr>mailto:servisprompak@mail.ru</vt:lpwstr>
      </vt:variant>
      <vt:variant>
        <vt:lpwstr/>
      </vt:variant>
      <vt:variant>
        <vt:i4>3145738</vt:i4>
      </vt:variant>
      <vt:variant>
        <vt:i4>18</vt:i4>
      </vt:variant>
      <vt:variant>
        <vt:i4>0</vt:i4>
      </vt:variant>
      <vt:variant>
        <vt:i4>5</vt:i4>
      </vt:variant>
      <vt:variant>
        <vt:lpwstr>mailto:slonimmebel@list.ru</vt:lpwstr>
      </vt:variant>
      <vt:variant>
        <vt:lpwstr/>
      </vt:variant>
      <vt:variant>
        <vt:i4>8060949</vt:i4>
      </vt:variant>
      <vt:variant>
        <vt:i4>15</vt:i4>
      </vt:variant>
      <vt:variant>
        <vt:i4>0</vt:i4>
      </vt:variant>
      <vt:variant>
        <vt:i4>5</vt:i4>
      </vt:variant>
      <vt:variant>
        <vt:lpwstr>mailto:info@bmik-aquapack.by</vt:lpwstr>
      </vt:variant>
      <vt:variant>
        <vt:lpwstr/>
      </vt:variant>
      <vt:variant>
        <vt:i4>6684680</vt:i4>
      </vt:variant>
      <vt:variant>
        <vt:i4>12</vt:i4>
      </vt:variant>
      <vt:variant>
        <vt:i4>0</vt:i4>
      </vt:variant>
      <vt:variant>
        <vt:i4>5</vt:i4>
      </vt:variant>
      <vt:variant>
        <vt:lpwstr>mailto:radiovolna@mail.grodno.by</vt:lpwstr>
      </vt:variant>
      <vt:variant>
        <vt:lpwstr/>
      </vt:variant>
      <vt:variant>
        <vt:i4>7798870</vt:i4>
      </vt:variant>
      <vt:variant>
        <vt:i4>9</vt:i4>
      </vt:variant>
      <vt:variant>
        <vt:i4>0</vt:i4>
      </vt:variant>
      <vt:variant>
        <vt:i4>5</vt:i4>
      </vt:variant>
      <vt:variant>
        <vt:lpwstr>mailto:info@sbzov.by</vt:lpwstr>
      </vt:variant>
      <vt:variant>
        <vt:lpwstr/>
      </vt:variant>
      <vt:variant>
        <vt:i4>4325496</vt:i4>
      </vt:variant>
      <vt:variant>
        <vt:i4>6</vt:i4>
      </vt:variant>
      <vt:variant>
        <vt:i4>0</vt:i4>
      </vt:variant>
      <vt:variant>
        <vt:i4>5</vt:i4>
      </vt:variant>
      <vt:variant>
        <vt:lpwstr>mailto:sbzov@mail.ru</vt:lpwstr>
      </vt:variant>
      <vt:variant>
        <vt:lpwstr/>
      </vt:variant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www.zov.by/</vt:lpwstr>
      </vt:variant>
      <vt:variant>
        <vt:lpwstr/>
      </vt:variant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info@grodfood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18-01-22T09:02:00Z</dcterms:created>
  <dcterms:modified xsi:type="dcterms:W3CDTF">2018-06-15T07:59:00Z</dcterms:modified>
</cp:coreProperties>
</file>